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021DD" w14:textId="77777777" w:rsidR="004224B2" w:rsidRDefault="004224B2" w:rsidP="00CC527D">
      <w:pPr>
        <w:keepNext/>
        <w:keepLines/>
        <w:spacing w:after="0" w:line="240" w:lineRule="auto"/>
        <w:jc w:val="both"/>
        <w:outlineLvl w:val="1"/>
        <w:rPr>
          <w:rFonts w:ascii="Calibri Light" w:eastAsia="Times New Roman" w:hAnsi="Calibri Light" w:cs="Times New Roman"/>
          <w:caps/>
          <w:color w:val="2F5496"/>
          <w:sz w:val="32"/>
          <w:szCs w:val="32"/>
        </w:rPr>
      </w:pPr>
      <w:r w:rsidRPr="00025E35">
        <w:rPr>
          <w:rFonts w:ascii="Calibri Light" w:eastAsia="Times New Roman" w:hAnsi="Calibri Light" w:cs="Times New Roman"/>
          <w:caps/>
          <w:color w:val="2F5496"/>
          <w:sz w:val="32"/>
          <w:szCs w:val="32"/>
        </w:rPr>
        <w:t>Bélapátfalva Város Önkormányzata</w:t>
      </w:r>
    </w:p>
    <w:p w14:paraId="1D7FF341" w14:textId="018ABCDD" w:rsidR="004224B2" w:rsidRPr="00CC527D" w:rsidRDefault="004224B2" w:rsidP="00CC527D">
      <w:pPr>
        <w:keepNext/>
        <w:keepLines/>
        <w:spacing w:after="0" w:line="240" w:lineRule="auto"/>
        <w:jc w:val="both"/>
        <w:outlineLvl w:val="1"/>
        <w:rPr>
          <w:rFonts w:ascii="Calibri Light" w:eastAsia="Times New Roman" w:hAnsi="Calibri Light" w:cs="Times New Roman"/>
          <w:caps/>
          <w:color w:val="2F5496"/>
          <w:sz w:val="32"/>
          <w:szCs w:val="32"/>
        </w:rPr>
      </w:pPr>
      <w:r w:rsidRPr="004224B2">
        <w:rPr>
          <w:rFonts w:ascii="Calibri Light" w:eastAsia="Times New Roman" w:hAnsi="Calibri Light" w:cs="Times New Roman"/>
          <w:caps/>
          <w:color w:val="2F5496"/>
          <w:sz w:val="32"/>
          <w:szCs w:val="32"/>
        </w:rPr>
        <w:t>Települési támogatás</w:t>
      </w:r>
      <w:r>
        <w:rPr>
          <w:rFonts w:ascii="Calibri Light" w:eastAsia="Times New Roman" w:hAnsi="Calibri Light" w:cs="Times New Roman"/>
          <w:caps/>
          <w:color w:val="2F5496"/>
          <w:sz w:val="32"/>
          <w:szCs w:val="32"/>
        </w:rPr>
        <w:t>sal</w:t>
      </w:r>
      <w:r w:rsidRPr="004224B2">
        <w:rPr>
          <w:rFonts w:ascii="Calibri Light" w:eastAsia="Times New Roman" w:hAnsi="Calibri Light" w:cs="Times New Roman"/>
          <w:caps/>
          <w:color w:val="2F5496"/>
          <w:sz w:val="32"/>
          <w:szCs w:val="32"/>
        </w:rPr>
        <w:t xml:space="preserve"> </w:t>
      </w:r>
      <w:r w:rsidRPr="00CC527D">
        <w:rPr>
          <w:rFonts w:ascii="Calibri Light" w:eastAsia="Times New Roman" w:hAnsi="Calibri Light" w:cs="Times New Roman"/>
          <w:caps/>
          <w:color w:val="2F5496"/>
          <w:sz w:val="32"/>
          <w:szCs w:val="32"/>
        </w:rPr>
        <w:t>összefüggő egyedi adatkezelési tájékoztató</w:t>
      </w:r>
    </w:p>
    <w:p w14:paraId="50A3C187" w14:textId="77777777" w:rsidR="004224B2" w:rsidRDefault="004224B2" w:rsidP="005C230B">
      <w:pPr>
        <w:jc w:val="both"/>
      </w:pPr>
    </w:p>
    <w:p w14:paraId="35444BBC" w14:textId="530FE26E" w:rsidR="004224B2" w:rsidRPr="004224B2" w:rsidRDefault="004224B2" w:rsidP="004224B2">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4224B2">
        <w:rPr>
          <w:rFonts w:asciiTheme="majorHAnsi" w:eastAsiaTheme="majorEastAsia" w:hAnsiTheme="majorHAnsi" w:cstheme="majorBidi"/>
          <w:b/>
          <w:bCs/>
          <w:color w:val="2E74B5" w:themeColor="accent1" w:themeShade="BF"/>
          <w:sz w:val="26"/>
          <w:szCs w:val="26"/>
          <w:u w:val="single"/>
        </w:rPr>
        <w:t xml:space="preserve">Adatkezelési tevékenység: </w:t>
      </w:r>
      <w:r w:rsidRPr="004224B2">
        <w:rPr>
          <w:rFonts w:asciiTheme="majorHAnsi" w:eastAsiaTheme="majorEastAsia" w:hAnsiTheme="majorHAnsi" w:cstheme="majorBidi"/>
          <w:b/>
          <w:bCs/>
          <w:noProof/>
          <w:color w:val="2E74B5" w:themeColor="accent1" w:themeShade="BF"/>
          <w:sz w:val="26"/>
          <w:szCs w:val="26"/>
          <w:u w:val="single"/>
        </w:rPr>
        <w:t>Települési támogatás keretében nyújtott lakhatási támogatás</w:t>
      </w:r>
    </w:p>
    <w:p w14:paraId="2EEA8F60" w14:textId="77777777" w:rsidR="004224B2" w:rsidRDefault="004224B2" w:rsidP="005C230B">
      <w:pPr>
        <w:pStyle w:val="Alcm"/>
        <w:jc w:val="both"/>
        <w:rPr>
          <w:rStyle w:val="Kiemels"/>
        </w:rPr>
      </w:pPr>
    </w:p>
    <w:p w14:paraId="59153482" w14:textId="427C2029" w:rsidR="004224B2" w:rsidRPr="00B00132" w:rsidRDefault="004224B2" w:rsidP="005C230B">
      <w:pPr>
        <w:pStyle w:val="Alcm"/>
        <w:jc w:val="both"/>
        <w:rPr>
          <w:rStyle w:val="Kiemels"/>
        </w:rPr>
      </w:pPr>
      <w:r w:rsidRPr="00B00132">
        <w:rPr>
          <w:rStyle w:val="Kiemels"/>
        </w:rPr>
        <w:t>Milyen célból történik a személyes adatainak kezelése?</w:t>
      </w:r>
    </w:p>
    <w:p w14:paraId="1D8C45F5" w14:textId="77777777" w:rsidR="004224B2" w:rsidRDefault="004224B2" w:rsidP="005C230B">
      <w:pPr>
        <w:jc w:val="both"/>
      </w:pPr>
      <w:r w:rsidRPr="00F42621">
        <w:rPr>
          <w:noProof/>
        </w:rPr>
        <w:t>A lakhatási települési támogatás a szociálisan rászoruló háztartások részére a háztartás tagjai által lakott lakás fenntartásával kapcsolatos rendszeres kiadásaik viseléséhez nyújtott hozzájárulás. A lakhatási támogatás a villanyáram-, a víz- és csatorna, a gázfogyasztás és a szemétszállítás díjához, a lakbérhez, a közös költséghez, illetve a tüzelőanyag költségeihez nyújtható.</w:t>
      </w:r>
    </w:p>
    <w:p w14:paraId="29647C9B" w14:textId="77777777" w:rsidR="004224B2" w:rsidRPr="00B00132" w:rsidRDefault="004224B2" w:rsidP="005C230B">
      <w:pPr>
        <w:pStyle w:val="Alcm"/>
        <w:jc w:val="both"/>
        <w:rPr>
          <w:rStyle w:val="Kiemels"/>
        </w:rPr>
      </w:pPr>
      <w:r w:rsidRPr="00B00132">
        <w:rPr>
          <w:rStyle w:val="Kiemels"/>
        </w:rPr>
        <w:t>Mi a jogalapja a személyes adatai kezelésének?</w:t>
      </w:r>
    </w:p>
    <w:p w14:paraId="0F0D0D6B" w14:textId="77777777" w:rsidR="004224B2" w:rsidRDefault="004224B2" w:rsidP="005C230B">
      <w:pPr>
        <w:jc w:val="both"/>
      </w:pPr>
      <w:r w:rsidRPr="00F42621">
        <w:rPr>
          <w:noProof/>
        </w:rPr>
        <w:t>Az adatkezelés jogalapja - tekintettel a NAIH 2018. évi beszámolójára, a kapcsolódó határozatokra, valamint arra, hogy Adatkezelő közfeladatot ellátó költségvetési szerv - a GDPR 6. cikk (1) bekezdésének e) pontja (az adatkezelés közérdekű vagy az adatkezelőre ruházott közhatalmi jogosítvány gyakorlásának keretében végzett feladat végrehajtásához szükséges). A közfeladatot meghatározó jogszabály: 1993. évi III. törvény, 2011. évi CLXXXIX. törvény, Bélapátfalva Város Önkormányzata Képviselő-testületének 13/2021. (X. 29.) önkormányzati rendelete a települési támogatás keretében nyújtott ellátásokról</w:t>
      </w:r>
    </w:p>
    <w:p w14:paraId="02C883D0" w14:textId="77777777" w:rsidR="004224B2" w:rsidRDefault="004224B2" w:rsidP="005C230B">
      <w:pPr>
        <w:pStyle w:val="Alcm"/>
        <w:jc w:val="both"/>
        <w:rPr>
          <w:rStyle w:val="Kiemels"/>
        </w:rPr>
      </w:pPr>
      <w:r>
        <w:rPr>
          <w:rStyle w:val="Kiemels"/>
        </w:rPr>
        <w:t>Kik az adatkezelés érintettjei?</w:t>
      </w:r>
    </w:p>
    <w:p w14:paraId="6175700B" w14:textId="77777777" w:rsidR="004224B2" w:rsidRPr="00942C63" w:rsidRDefault="004224B2" w:rsidP="00440755">
      <w:pPr>
        <w:jc w:val="both"/>
        <w:rPr>
          <w:noProof/>
        </w:rPr>
      </w:pPr>
      <w:r w:rsidRPr="00F42621">
        <w:rPr>
          <w:noProof/>
        </w:rPr>
        <w:t>A kérelmező és az általa megjelölt közeli hozzátartozók.</w:t>
      </w:r>
    </w:p>
    <w:p w14:paraId="715839A6" w14:textId="77777777" w:rsidR="004224B2" w:rsidRPr="00B00132" w:rsidRDefault="004224B2" w:rsidP="005C230B">
      <w:pPr>
        <w:pStyle w:val="Alcm"/>
        <w:jc w:val="both"/>
        <w:rPr>
          <w:rStyle w:val="Kiemels"/>
        </w:rPr>
      </w:pPr>
      <w:r w:rsidRPr="00B00132">
        <w:rPr>
          <w:rStyle w:val="Kiemels"/>
        </w:rPr>
        <w:t>Milyen adatok kezelésére kerül sor?</w:t>
      </w:r>
    </w:p>
    <w:p w14:paraId="60A89C79" w14:textId="77777777" w:rsidR="004224B2" w:rsidRPr="005C230B" w:rsidRDefault="004224B2" w:rsidP="005C230B">
      <w:pPr>
        <w:jc w:val="both"/>
        <w:rPr>
          <w:iCs/>
          <w:noProof/>
        </w:rPr>
      </w:pPr>
      <w:r w:rsidRPr="00F42621">
        <w:rPr>
          <w:iCs/>
          <w:noProof/>
        </w:rPr>
        <w:t>A kérelmező neve, születési neve, lakcíme, tartózkodási címe, anyja neve, születési helye, ideje, családi körülménye, TAJ száma, állampolgársága, nyugdíjas igazolvány törzsszáma, fizetési számlaszáma, fizetési számláját vezető pénzintézete, kérelmező  telefonszáma, e-mail címe,  közös háztartásban élők száma, kérelmezővel közös háztartásban élők adatai (Név(születési név), születési helye, ideje, rokoni fok  anyja neve, TAJ száma), jövedelmi adatok, ingatlanra vonatkozó adatok (tartózkodás jogcíme, alapterület, fenntartási költség. Lakhatási támogatás igénylése esetén fogyasztói azonosítója, vevőkódja. Vagyoni adatok (Ingatlanok: Pontos cím, helyrajzi szám, alapterülete,  Tulajdoni hányad, szerzés ideje, becsült forgalmi érték. Gépjármű: típus, rendszám, szerzés ideje, gyártás éve, becsült forgalmi érték, gépjárműre bejegyzett terhek, gépjárművet terhelő vagyoni értékű jogok)Együtt élők jövedelmére, tanulmányok folytatására vonatkozó adatok. A házban élő mozgáskorlátozott személy neve, születési helye, ideje.</w:t>
      </w:r>
    </w:p>
    <w:p w14:paraId="3F87C1DF" w14:textId="77777777" w:rsidR="004224B2" w:rsidRPr="00B00132" w:rsidRDefault="004224B2" w:rsidP="005C230B">
      <w:pPr>
        <w:pStyle w:val="Alcm"/>
        <w:jc w:val="both"/>
        <w:rPr>
          <w:rStyle w:val="Kiemels"/>
        </w:rPr>
      </w:pPr>
      <w:r w:rsidRPr="00B00132">
        <w:rPr>
          <w:rStyle w:val="Kiemels"/>
        </w:rPr>
        <w:t>Ki fér hozzá a kezelt személyes adatokhoz?</w:t>
      </w:r>
    </w:p>
    <w:p w14:paraId="562561C6" w14:textId="77777777" w:rsidR="004224B2" w:rsidRDefault="004224B2" w:rsidP="005C230B">
      <w:pPr>
        <w:jc w:val="both"/>
      </w:pPr>
      <w:r w:rsidRPr="00F42621">
        <w:rPr>
          <w:noProof/>
        </w:rPr>
        <w:t xml:space="preserve">A települési támogatás iránti kérelemben foglalt adatokat a képviselő-testület vonatkozó rendelete szerint a képviselő-testület tagjai, amennyiben pedig az adott támogatás vonatkozásában a hatáskör a polgármesterre került átruházásra, úgy a képviselő-testület tagjai közül csak a polgármester ismerheti meg. A kérelmet megismerheti az azt feldolgozó hivatali ügyintéző, a határozatot pedig az ellátást </w:t>
      </w:r>
      <w:r w:rsidRPr="00F42621">
        <w:rPr>
          <w:noProof/>
        </w:rPr>
        <w:lastRenderedPageBreak/>
        <w:t>folyósító hivatali ügyintéző is. Az adatok továbbításra kerülnek az önkormányzati ASP és PTR rendszeren keresztül a Magyar Államkincstár részére.</w:t>
      </w:r>
    </w:p>
    <w:p w14:paraId="7324D9FE" w14:textId="77777777" w:rsidR="004224B2" w:rsidRDefault="004224B2" w:rsidP="005C230B">
      <w:pPr>
        <w:pStyle w:val="Alcm"/>
        <w:jc w:val="both"/>
        <w:rPr>
          <w:rStyle w:val="Kiemels"/>
        </w:rPr>
      </w:pPr>
      <w:r>
        <w:rPr>
          <w:rStyle w:val="Kiemels"/>
        </w:rPr>
        <w:t>Történik-e adattovábbítás harmadik országba, vagy nemzetközi szervezet felé?</w:t>
      </w:r>
    </w:p>
    <w:p w14:paraId="67CBE925" w14:textId="77777777" w:rsidR="004224B2" w:rsidRPr="00942C63" w:rsidRDefault="004224B2" w:rsidP="009E60E8">
      <w:pPr>
        <w:jc w:val="both"/>
        <w:rPr>
          <w:noProof/>
        </w:rPr>
      </w:pPr>
      <w:r w:rsidRPr="00F42621">
        <w:rPr>
          <w:noProof/>
        </w:rPr>
        <w:t>Nem</w:t>
      </w:r>
    </w:p>
    <w:p w14:paraId="14BC24A8" w14:textId="77777777" w:rsidR="004224B2" w:rsidRPr="007E7D17" w:rsidRDefault="004224B2" w:rsidP="005C230B">
      <w:pPr>
        <w:pStyle w:val="Alcm"/>
        <w:jc w:val="both"/>
        <w:rPr>
          <w:rStyle w:val="Kiemels"/>
        </w:rPr>
      </w:pPr>
      <w:r>
        <w:rPr>
          <w:rStyle w:val="Kiemels"/>
        </w:rPr>
        <w:t>Meddig tart a személyes adatok</w:t>
      </w:r>
      <w:r w:rsidRPr="007E7D17">
        <w:rPr>
          <w:rStyle w:val="Kiemels"/>
        </w:rPr>
        <w:t xml:space="preserve"> kezelése?</w:t>
      </w:r>
    </w:p>
    <w:p w14:paraId="10D7104F" w14:textId="77777777" w:rsidR="004224B2" w:rsidRDefault="004224B2" w:rsidP="005C230B">
      <w:pPr>
        <w:jc w:val="both"/>
      </w:pPr>
      <w:r w:rsidRPr="00F42621">
        <w:rPr>
          <w:noProof/>
        </w:rPr>
        <w:t>A lakhatáshoz kapcsolódó rendszeres kiadások viseléséhez, a lakhatási kiadásokhoz kapcsolódó hátralékot felhalmozó személyek részére megállapítandó települési támogatás nyújtásához kapcsolódó iratokat 5 évig őrizzük meg.</w:t>
      </w:r>
    </w:p>
    <w:p w14:paraId="259960EC" w14:textId="77777777" w:rsidR="004224B2" w:rsidRPr="007E7D17" w:rsidRDefault="004224B2"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827F662" w14:textId="77777777" w:rsidR="004224B2" w:rsidRDefault="004224B2" w:rsidP="005C230B">
      <w:pPr>
        <w:jc w:val="both"/>
      </w:pPr>
      <w:r w:rsidRPr="00F42621">
        <w:rPr>
          <w:noProof/>
        </w:rPr>
        <w:t>Az adatkezelési művelet során az önkormányzat hivatala adatfeldolgozói tevékenységet lát el (kérelmek feldolgozása, továbbítása, nyilvántartások vezetése, valamint okiratok szerkesztése). Az önkormányzat hivatala: Bélapátfalvai Közös Önkormányzati Hivatal (Székhelye: 3346 Bélapátfalva, IV. Béla út 70, tel.: 36/554-300, DPO: SMARTLEX Solutions Kft. DPO elérhetősége: dpo@smartlex.hu) Önkormányzati ASP rendszer üzemeltetője a Magyar Államkincstár, amely az adatkezelési művelet során adatfeldolgozónak minősül. Az adatfeldolgozó székhelye: 1054 Budapest, Hold utca 4; adószáma: 15329970-2-41; elérhetősége: http://www.allamkincstar.gov.hu/hu/elerhetosegek/e-mail/</w:t>
      </w:r>
    </w:p>
    <w:p w14:paraId="0023CD5F" w14:textId="77777777" w:rsidR="004224B2" w:rsidRPr="009E60E8" w:rsidRDefault="004224B2" w:rsidP="009E60E8">
      <w:pPr>
        <w:pStyle w:val="Alcm"/>
        <w:jc w:val="both"/>
        <w:rPr>
          <w:rStyle w:val="Kiemels"/>
        </w:rPr>
      </w:pPr>
      <w:r w:rsidRPr="009E60E8">
        <w:rPr>
          <w:rStyle w:val="Kiemels"/>
        </w:rPr>
        <w:t>Adatbiztonsági technikai és szervezési intézkedések leírása:</w:t>
      </w:r>
    </w:p>
    <w:p w14:paraId="788A58BA" w14:textId="77777777" w:rsidR="004224B2" w:rsidRDefault="004224B2" w:rsidP="00440755">
      <w:pPr>
        <w:jc w:val="both"/>
      </w:pPr>
      <w:r w:rsidRPr="00F42621">
        <w:rPr>
          <w:noProof/>
        </w:rPr>
        <w:t>Adatkezelő az érintettek magánszférájának védelmét az adatkezelés teljes folyamata során biztosítja, így védelmet biztosít különösen a jogosulatlan hozzáférés, megváltoztatása,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http://www.belapatfalva.hu/ honlapon.</w:t>
      </w:r>
    </w:p>
    <w:p w14:paraId="64334B40" w14:textId="3F49AC4E" w:rsidR="004224B2" w:rsidRPr="004224B2" w:rsidRDefault="004224B2" w:rsidP="004224B2">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4224B2">
        <w:rPr>
          <w:rFonts w:asciiTheme="majorHAnsi" w:eastAsiaTheme="majorEastAsia" w:hAnsiTheme="majorHAnsi" w:cstheme="majorBidi"/>
          <w:b/>
          <w:bCs/>
          <w:color w:val="2E74B5" w:themeColor="accent1" w:themeShade="BF"/>
          <w:sz w:val="26"/>
          <w:szCs w:val="26"/>
          <w:u w:val="single"/>
        </w:rPr>
        <w:t xml:space="preserve">Adatkezelési tevékenység: </w:t>
      </w:r>
      <w:r w:rsidRPr="004224B2">
        <w:rPr>
          <w:rFonts w:asciiTheme="majorHAnsi" w:eastAsiaTheme="majorEastAsia" w:hAnsiTheme="majorHAnsi" w:cstheme="majorBidi"/>
          <w:b/>
          <w:bCs/>
          <w:noProof/>
          <w:color w:val="2E74B5" w:themeColor="accent1" w:themeShade="BF"/>
          <w:sz w:val="26"/>
          <w:szCs w:val="26"/>
          <w:u w:val="single"/>
        </w:rPr>
        <w:t xml:space="preserve">Települési támogatás keretében nyújtott rendkívüli települési támogatás megállapítása </w:t>
      </w:r>
    </w:p>
    <w:p w14:paraId="3FB13DF8" w14:textId="77777777" w:rsidR="004224B2" w:rsidRDefault="004224B2" w:rsidP="005C230B">
      <w:pPr>
        <w:pStyle w:val="Alcm"/>
        <w:jc w:val="both"/>
        <w:rPr>
          <w:rStyle w:val="Kiemels"/>
        </w:rPr>
      </w:pPr>
    </w:p>
    <w:p w14:paraId="080743B4" w14:textId="52D7E677" w:rsidR="004224B2" w:rsidRPr="00B00132" w:rsidRDefault="004224B2" w:rsidP="005C230B">
      <w:pPr>
        <w:pStyle w:val="Alcm"/>
        <w:jc w:val="both"/>
        <w:rPr>
          <w:rStyle w:val="Kiemels"/>
        </w:rPr>
      </w:pPr>
      <w:r w:rsidRPr="00B00132">
        <w:rPr>
          <w:rStyle w:val="Kiemels"/>
        </w:rPr>
        <w:t>Milyen célból történik a személyes adatainak kezelése?</w:t>
      </w:r>
    </w:p>
    <w:p w14:paraId="19BD0631" w14:textId="77777777" w:rsidR="004224B2" w:rsidRDefault="004224B2" w:rsidP="005C230B">
      <w:pPr>
        <w:jc w:val="both"/>
      </w:pPr>
      <w:r w:rsidRPr="00F42621">
        <w:rPr>
          <w:noProof/>
        </w:rPr>
        <w:t>Rendkívüli települési támogatás biztosítása a rászorulók részére.</w:t>
      </w:r>
    </w:p>
    <w:p w14:paraId="03A34951" w14:textId="77777777" w:rsidR="004224B2" w:rsidRPr="00B00132" w:rsidRDefault="004224B2" w:rsidP="005C230B">
      <w:pPr>
        <w:pStyle w:val="Alcm"/>
        <w:jc w:val="both"/>
        <w:rPr>
          <w:rStyle w:val="Kiemels"/>
        </w:rPr>
      </w:pPr>
      <w:r w:rsidRPr="00B00132">
        <w:rPr>
          <w:rStyle w:val="Kiemels"/>
        </w:rPr>
        <w:t>Mi a jogalapja a személyes adatai kezelésének?</w:t>
      </w:r>
    </w:p>
    <w:p w14:paraId="2A404ECA" w14:textId="77777777" w:rsidR="004224B2" w:rsidRDefault="004224B2" w:rsidP="005C230B">
      <w:pPr>
        <w:jc w:val="both"/>
        <w:rPr>
          <w:noProof/>
        </w:rPr>
      </w:pPr>
      <w:r w:rsidRPr="00F42621">
        <w:rPr>
          <w:noProof/>
        </w:rPr>
        <w:t>Az adatkezelés jogalapja - tekintettel a NAIH 2018. évi beszámolójára, a kapcsolódó határozatokra, valamint arra, hogy Adatkezelő közfeladatot ellátó költségvetési szerv - a GDPR 6. cikk (1) bekezdésének e) pontja (az adatkezelés közérdekű vagy az adatkezelőre ruházott közhatalmi jogosítvány gyakorlásának keretében végzett feladat végrehajtásához szükséges). A közfeladatot meghatározó jogszabály: 1993. évi III. törvény, 2011. évi CLXXXIX. törvény, Bélapátfalva Város Önkormányzata Képviselő-testületének 13/2021. (X. 29.) önkormányzati rendelete a települési támogatás keretében nyújtott ellátásokról</w:t>
      </w:r>
    </w:p>
    <w:p w14:paraId="6DBD9115" w14:textId="77777777" w:rsidR="00C533E4" w:rsidRDefault="00C533E4" w:rsidP="005C230B">
      <w:pPr>
        <w:jc w:val="both"/>
      </w:pPr>
    </w:p>
    <w:p w14:paraId="001B753A" w14:textId="77777777" w:rsidR="004224B2" w:rsidRDefault="004224B2" w:rsidP="005C230B">
      <w:pPr>
        <w:pStyle w:val="Alcm"/>
        <w:jc w:val="both"/>
        <w:rPr>
          <w:rStyle w:val="Kiemels"/>
        </w:rPr>
      </w:pPr>
      <w:r>
        <w:rPr>
          <w:rStyle w:val="Kiemels"/>
        </w:rPr>
        <w:lastRenderedPageBreak/>
        <w:t>Kik az adatkezelés érintettjei?</w:t>
      </w:r>
    </w:p>
    <w:p w14:paraId="386CDD61" w14:textId="77777777" w:rsidR="004224B2" w:rsidRPr="00942C63" w:rsidRDefault="004224B2" w:rsidP="00440755">
      <w:pPr>
        <w:jc w:val="both"/>
        <w:rPr>
          <w:noProof/>
        </w:rPr>
      </w:pPr>
      <w:r w:rsidRPr="00F42621">
        <w:rPr>
          <w:noProof/>
        </w:rPr>
        <w:t>A kérelmező és az általa megjelölt közeli hozzátartozók.</w:t>
      </w:r>
    </w:p>
    <w:p w14:paraId="4375ABA1" w14:textId="77777777" w:rsidR="004224B2" w:rsidRPr="00B00132" w:rsidRDefault="004224B2" w:rsidP="005C230B">
      <w:pPr>
        <w:pStyle w:val="Alcm"/>
        <w:jc w:val="both"/>
        <w:rPr>
          <w:rStyle w:val="Kiemels"/>
        </w:rPr>
      </w:pPr>
      <w:r w:rsidRPr="00B00132">
        <w:rPr>
          <w:rStyle w:val="Kiemels"/>
        </w:rPr>
        <w:t>Milyen adatok kezelésére kerül sor?</w:t>
      </w:r>
    </w:p>
    <w:p w14:paraId="14461C1A" w14:textId="77777777" w:rsidR="004224B2" w:rsidRPr="005C230B" w:rsidRDefault="004224B2" w:rsidP="005C230B">
      <w:pPr>
        <w:jc w:val="both"/>
        <w:rPr>
          <w:iCs/>
          <w:noProof/>
        </w:rPr>
      </w:pPr>
      <w:r w:rsidRPr="00F42621">
        <w:rPr>
          <w:iCs/>
          <w:noProof/>
        </w:rPr>
        <w:t xml:space="preserve">A kérelmező neve, születési neve, lakcíme, tartózkodási címe, anyja neve, születési helye, ideje, családi állapota, TAJ száma, állampolgársága,  kérelmező  telefonszáma, e-mail címe,  közös háztartásban élők száma, kérelmezővel közös háztartásban élők adatai (Név(születési név), születési helye, ideje, rokoni fok  anyja neve, TAJ száma), kérelmező és közös háztartásban élők jövedelmi adatai. A kérelem indoka részben közölt egyéb személyes adatnak minősülő információk. </w:t>
      </w:r>
    </w:p>
    <w:p w14:paraId="60B0D867" w14:textId="77777777" w:rsidR="004224B2" w:rsidRPr="00B00132" w:rsidRDefault="004224B2" w:rsidP="005C230B">
      <w:pPr>
        <w:pStyle w:val="Alcm"/>
        <w:jc w:val="both"/>
        <w:rPr>
          <w:rStyle w:val="Kiemels"/>
        </w:rPr>
      </w:pPr>
      <w:r w:rsidRPr="00B00132">
        <w:rPr>
          <w:rStyle w:val="Kiemels"/>
        </w:rPr>
        <w:t>Ki fér hozzá a kezelt személyes adatokhoz?</w:t>
      </w:r>
    </w:p>
    <w:p w14:paraId="7B6AC1C7" w14:textId="77777777" w:rsidR="004224B2" w:rsidRDefault="004224B2" w:rsidP="005C230B">
      <w:pPr>
        <w:jc w:val="both"/>
      </w:pPr>
      <w:r w:rsidRPr="00F42621">
        <w:rPr>
          <w:noProof/>
        </w:rPr>
        <w:t>A települési támogatás iránti kérelemben foglalt adatokat a képviselő-testület vonatkozó rendelete szerint a képviselő-testület tagjai, amennyiben pedig az adott támogatás vonatkozásában a hatáskör a polgármesterre került átruházásra, úgy a képviselő-testület tagjai közül csak a polgármester ismerheti meg. A kérelmet megismerheti az azt feldolgozó hivatali ügyintéző, a határozatot pedig az ellátást folyósító hivatali ügyintéző is. Az adatok továbbításra kerülnek az önkormányzati ASP és PTR rendszeren keresztül a Magyar Államkincstár részére.</w:t>
      </w:r>
    </w:p>
    <w:p w14:paraId="4998F1BE" w14:textId="77777777" w:rsidR="004224B2" w:rsidRDefault="004224B2" w:rsidP="005C230B">
      <w:pPr>
        <w:pStyle w:val="Alcm"/>
        <w:jc w:val="both"/>
        <w:rPr>
          <w:rStyle w:val="Kiemels"/>
        </w:rPr>
      </w:pPr>
      <w:r>
        <w:rPr>
          <w:rStyle w:val="Kiemels"/>
        </w:rPr>
        <w:t>Történik-e adattovábbítás harmadik országba, vagy nemzetközi szervezet felé?</w:t>
      </w:r>
    </w:p>
    <w:p w14:paraId="0B7EE902" w14:textId="77777777" w:rsidR="004224B2" w:rsidRPr="00942C63" w:rsidRDefault="004224B2" w:rsidP="009E60E8">
      <w:pPr>
        <w:jc w:val="both"/>
        <w:rPr>
          <w:noProof/>
        </w:rPr>
      </w:pPr>
      <w:r w:rsidRPr="00F42621">
        <w:rPr>
          <w:noProof/>
        </w:rPr>
        <w:t>Nem</w:t>
      </w:r>
    </w:p>
    <w:p w14:paraId="1EBDA32E" w14:textId="77777777" w:rsidR="004224B2" w:rsidRPr="007E7D17" w:rsidRDefault="004224B2" w:rsidP="005C230B">
      <w:pPr>
        <w:pStyle w:val="Alcm"/>
        <w:jc w:val="both"/>
        <w:rPr>
          <w:rStyle w:val="Kiemels"/>
        </w:rPr>
      </w:pPr>
      <w:r>
        <w:rPr>
          <w:rStyle w:val="Kiemels"/>
        </w:rPr>
        <w:t>Meddig tart a személyes adatok</w:t>
      </w:r>
      <w:r w:rsidRPr="007E7D17">
        <w:rPr>
          <w:rStyle w:val="Kiemels"/>
        </w:rPr>
        <w:t xml:space="preserve"> kezelése?</w:t>
      </w:r>
    </w:p>
    <w:p w14:paraId="6C29F10D" w14:textId="77777777" w:rsidR="004224B2" w:rsidRDefault="004224B2" w:rsidP="005C230B">
      <w:pPr>
        <w:jc w:val="both"/>
      </w:pPr>
      <w:r w:rsidRPr="00F42621">
        <w:rPr>
          <w:noProof/>
        </w:rPr>
        <w:t>A lakhatáshoz kapcsolódó rendszeres kiadások viseléséhez, a lakhatási kiadásokhoz kapcsolódó hátralékot felhalmozó személyek részére megállapítandó, valamint a gyógyszerkiadások viseléséhez kapcsolódó települési támogatás nyújtásához kapcsolódó iratokat 5 évig, a rendkívüli települési támogatáshoz kapcsolódó iratokat 2 évig, a 18. életévét betöltött tartósan beteg hozzátartozójának az ápolását, gondozását végző személy részére települési támogatás nyújtásához kapcsolódó iratokat 50 évig őrizzük meg.</w:t>
      </w:r>
    </w:p>
    <w:p w14:paraId="20117BA8" w14:textId="77777777" w:rsidR="004224B2" w:rsidRPr="007E7D17" w:rsidRDefault="004224B2"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9C1A04A" w14:textId="77777777" w:rsidR="004224B2" w:rsidRDefault="004224B2" w:rsidP="005C230B">
      <w:pPr>
        <w:jc w:val="both"/>
      </w:pPr>
      <w:r w:rsidRPr="00F42621">
        <w:rPr>
          <w:noProof/>
        </w:rPr>
        <w:t>Az adatkezelési művelet során az önkormányzat hivatala adatfeldolgozói tevékenységet lát el (kérelmek feldolgozása, továbbítása, nyilvántartások vezetése, valamint okiratok szerkesztése). Az önkormányzat hivatala: Bélapátfalvai Közös Önkormányzati Hivatal (Székhelye: 3346 Bélapátfalva, IV. Béla út 70, tel.: 36/554-300, DPO: SMARTLEX Solutions Kft. DPO elérhetősége: dpo@smartlex.hu) Önkormányzati ASP rendszer üzemeltetője a Magyar Államkincstár, amely az adatkezelési művelet során adatfeldolgozónak minősül. Az adatfeldolgozó székhelye: 1054 Budapest, Hold utca 4; adószáma: 15329970-2-41; elérhetősége: http://www.allamkincstar.gov.hu/hu/elerhetosegek/e-mail/</w:t>
      </w:r>
    </w:p>
    <w:p w14:paraId="742F22ED" w14:textId="77777777" w:rsidR="004224B2" w:rsidRPr="009E60E8" w:rsidRDefault="004224B2" w:rsidP="009E60E8">
      <w:pPr>
        <w:pStyle w:val="Alcm"/>
        <w:jc w:val="both"/>
        <w:rPr>
          <w:rStyle w:val="Kiemels"/>
        </w:rPr>
      </w:pPr>
      <w:r w:rsidRPr="009E60E8">
        <w:rPr>
          <w:rStyle w:val="Kiemels"/>
        </w:rPr>
        <w:t>Adatbiztonsági technikai és szervezési intézkedések leírása:</w:t>
      </w:r>
    </w:p>
    <w:p w14:paraId="4F5BDB74" w14:textId="77777777" w:rsidR="004224B2" w:rsidRDefault="004224B2" w:rsidP="00440755">
      <w:pPr>
        <w:jc w:val="both"/>
      </w:pPr>
      <w:r w:rsidRPr="00F42621">
        <w:rPr>
          <w:noProof/>
        </w:rPr>
        <w:t>Adatkezelő az érintettek magánszférájának védelmét az adatkezelés teljes folyamata során biztosítja, így védelmet biztosít különösen a jogosulatlan hozzáférés, megváltoztatása,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http://www.belapatfalva.hu/ honlapon.</w:t>
      </w:r>
    </w:p>
    <w:p w14:paraId="79E6FBE4" w14:textId="1A6380D3" w:rsidR="004224B2" w:rsidRPr="004224B2" w:rsidRDefault="004224B2" w:rsidP="004224B2">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4224B2">
        <w:rPr>
          <w:rFonts w:asciiTheme="majorHAnsi" w:eastAsiaTheme="majorEastAsia" w:hAnsiTheme="majorHAnsi" w:cstheme="majorBidi"/>
          <w:b/>
          <w:bCs/>
          <w:color w:val="2E74B5" w:themeColor="accent1" w:themeShade="BF"/>
          <w:sz w:val="26"/>
          <w:szCs w:val="26"/>
          <w:u w:val="single"/>
        </w:rPr>
        <w:lastRenderedPageBreak/>
        <w:t xml:space="preserve">Adatkezelési tevékenység: </w:t>
      </w:r>
      <w:r w:rsidRPr="004224B2">
        <w:rPr>
          <w:rFonts w:asciiTheme="majorHAnsi" w:eastAsiaTheme="majorEastAsia" w:hAnsiTheme="majorHAnsi" w:cstheme="majorBidi"/>
          <w:b/>
          <w:bCs/>
          <w:noProof/>
          <w:color w:val="2E74B5" w:themeColor="accent1" w:themeShade="BF"/>
          <w:sz w:val="26"/>
          <w:szCs w:val="26"/>
          <w:u w:val="single"/>
        </w:rPr>
        <w:t xml:space="preserve">Települési támogatás keretében nyújtott temetési támogatás megállapítása </w:t>
      </w:r>
    </w:p>
    <w:p w14:paraId="2A7AFEA6" w14:textId="77777777" w:rsidR="004224B2" w:rsidRDefault="004224B2" w:rsidP="005C230B">
      <w:pPr>
        <w:pStyle w:val="Alcm"/>
        <w:jc w:val="both"/>
        <w:rPr>
          <w:rStyle w:val="Kiemels"/>
        </w:rPr>
      </w:pPr>
    </w:p>
    <w:p w14:paraId="6F5B0FA8" w14:textId="2B1046DB" w:rsidR="004224B2" w:rsidRPr="00B00132" w:rsidRDefault="004224B2" w:rsidP="005C230B">
      <w:pPr>
        <w:pStyle w:val="Alcm"/>
        <w:jc w:val="both"/>
        <w:rPr>
          <w:rStyle w:val="Kiemels"/>
        </w:rPr>
      </w:pPr>
      <w:r w:rsidRPr="00B00132">
        <w:rPr>
          <w:rStyle w:val="Kiemels"/>
        </w:rPr>
        <w:t>Milyen célból történik a személyes adatainak kezelése?</w:t>
      </w:r>
    </w:p>
    <w:p w14:paraId="137480B1" w14:textId="77777777" w:rsidR="004224B2" w:rsidRDefault="004224B2" w:rsidP="005C230B">
      <w:pPr>
        <w:jc w:val="both"/>
      </w:pPr>
      <w:r w:rsidRPr="00F42621">
        <w:rPr>
          <w:noProof/>
        </w:rPr>
        <w:t>Hozzátartozó temetési költségeinek csökkentése.</w:t>
      </w:r>
    </w:p>
    <w:p w14:paraId="7779C610" w14:textId="77777777" w:rsidR="004224B2" w:rsidRPr="00B00132" w:rsidRDefault="004224B2" w:rsidP="005C230B">
      <w:pPr>
        <w:pStyle w:val="Alcm"/>
        <w:jc w:val="both"/>
        <w:rPr>
          <w:rStyle w:val="Kiemels"/>
        </w:rPr>
      </w:pPr>
      <w:r w:rsidRPr="00B00132">
        <w:rPr>
          <w:rStyle w:val="Kiemels"/>
        </w:rPr>
        <w:t>Mi a jogalapja a személyes adatai kezelésének?</w:t>
      </w:r>
    </w:p>
    <w:p w14:paraId="15B043C2" w14:textId="77777777" w:rsidR="004224B2" w:rsidRDefault="004224B2" w:rsidP="005C230B">
      <w:pPr>
        <w:jc w:val="both"/>
      </w:pPr>
      <w:r w:rsidRPr="00F42621">
        <w:rPr>
          <w:noProof/>
        </w:rPr>
        <w:t>Az adatkezelés jogalapja - tekintettel a NAIH 2018. évi beszámolójára, a kapcsolódó határozatokra, valamint arra, hogy Adatkezelő közfeladatot ellátó költségvetési szerv - a GDPR 6. cikk (1) bekezdésének e) pontja (az adatkezelés közérdekű vagy az adatkezelőre ruházott közhatalmi jogosítvány gyakorlásának keretében végzett feladat végrehajtásához szükséges). A közfeladatot meghatározó jogszabály: 1993. évi III. törvény, 2011. évi CLXXXIX. törvény, Bélapátfalva Város Önkormányzata Képviselő-testületének 13/2021. (X. 29.) önkormányzati rendelete a települési támogatás keretében nyújtott ellátásokról</w:t>
      </w:r>
    </w:p>
    <w:p w14:paraId="26242B57" w14:textId="77777777" w:rsidR="004224B2" w:rsidRDefault="004224B2" w:rsidP="005C230B">
      <w:pPr>
        <w:pStyle w:val="Alcm"/>
        <w:jc w:val="both"/>
        <w:rPr>
          <w:rStyle w:val="Kiemels"/>
        </w:rPr>
      </w:pPr>
      <w:r>
        <w:rPr>
          <w:rStyle w:val="Kiemels"/>
        </w:rPr>
        <w:t>Kik az adatkezelés érintettjei?</w:t>
      </w:r>
    </w:p>
    <w:p w14:paraId="549F757B" w14:textId="77777777" w:rsidR="004224B2" w:rsidRPr="00942C63" w:rsidRDefault="004224B2" w:rsidP="00440755">
      <w:pPr>
        <w:jc w:val="both"/>
        <w:rPr>
          <w:noProof/>
        </w:rPr>
      </w:pPr>
      <w:r w:rsidRPr="00F42621">
        <w:rPr>
          <w:noProof/>
        </w:rPr>
        <w:t>Elhunyt személy hozzátartozói.</w:t>
      </w:r>
    </w:p>
    <w:p w14:paraId="046AD777" w14:textId="77777777" w:rsidR="004224B2" w:rsidRPr="00B00132" w:rsidRDefault="004224B2" w:rsidP="005C230B">
      <w:pPr>
        <w:pStyle w:val="Alcm"/>
        <w:jc w:val="both"/>
        <w:rPr>
          <w:rStyle w:val="Kiemels"/>
        </w:rPr>
      </w:pPr>
      <w:r w:rsidRPr="00B00132">
        <w:rPr>
          <w:rStyle w:val="Kiemels"/>
        </w:rPr>
        <w:t>Milyen adatok kezelésére kerül sor?</w:t>
      </w:r>
    </w:p>
    <w:p w14:paraId="11D8934D" w14:textId="77777777" w:rsidR="004224B2" w:rsidRPr="005C230B" w:rsidRDefault="004224B2" w:rsidP="005C230B">
      <w:pPr>
        <w:jc w:val="both"/>
        <w:rPr>
          <w:iCs/>
          <w:noProof/>
        </w:rPr>
      </w:pPr>
      <w:r w:rsidRPr="00F42621">
        <w:rPr>
          <w:iCs/>
          <w:noProof/>
        </w:rPr>
        <w:t>A kérelmező neve, születési neve, lakcíme, tartózkodási címe, anyja neve, születési helye, ideje, családi állapota, TAJ száma, állampolgársága, idegenrendészeti státusza, fizetési számlaszáma, fizetési számláját vezető pénzintézete, kérelmező  telefonszáma, e-mail címe,  közös háztartásban élők száma, kérelmezővel közös háztartásban élők adatai (Név(születési név), születési helye, ideje, rokoni fok  anyja neve, TAJ száma), magasabb összegű családi pótlék, fogyatékossági támogatás folyósítására vonatkozó adatok, családszerkezetre vonatkozó adatok, jövedelmi adatok, ingatlanra vonatkozó adatok (tartózkodás jogcíme, alapterület, fenntartási költség. Valamint a gyermek iskolalátogatási igazolásán szereplő adatok, a gyámolt, illetve gondnokolt esetén a gyám-, illetve gondnok kirendelő határozata, halotti anyakönyvi kivonat. Vagyonnyilatkozat adatai.</w:t>
      </w:r>
    </w:p>
    <w:p w14:paraId="3C97A4C0" w14:textId="77777777" w:rsidR="004224B2" w:rsidRPr="00B00132" w:rsidRDefault="004224B2" w:rsidP="005C230B">
      <w:pPr>
        <w:pStyle w:val="Alcm"/>
        <w:jc w:val="both"/>
        <w:rPr>
          <w:rStyle w:val="Kiemels"/>
        </w:rPr>
      </w:pPr>
      <w:r w:rsidRPr="00B00132">
        <w:rPr>
          <w:rStyle w:val="Kiemels"/>
        </w:rPr>
        <w:t>Ki fér hozzá a kezelt személyes adatokhoz?</w:t>
      </w:r>
    </w:p>
    <w:p w14:paraId="209820EF" w14:textId="77777777" w:rsidR="004224B2" w:rsidRDefault="004224B2" w:rsidP="005C230B">
      <w:pPr>
        <w:jc w:val="both"/>
      </w:pPr>
      <w:r w:rsidRPr="00F42621">
        <w:rPr>
          <w:noProof/>
        </w:rPr>
        <w:t>A  kérelemben foglalt adatokat a képviselő-testület vonatkozó rendelete szerint a képviselő-testület tagjai, amennyiben pedig az adott támogatás vonatkozásában a hatáskör a polgármesterre került átruházásra, úgy a képviselő-testület tagjai közül csak a polgármester ismerheti meg. A kérelmet megismerheti az azt feldolgozó hivatali ügyintéző, a határozatot pedig az ellátást folyósító hivatali ügyintéző is. Az adatok továbbításra kerülnek az önkormányzati ASP és PTR rendszeren keresztül a Magyar Államkincstár részére.</w:t>
      </w:r>
    </w:p>
    <w:p w14:paraId="073439BC" w14:textId="77777777" w:rsidR="004224B2" w:rsidRDefault="004224B2" w:rsidP="005C230B">
      <w:pPr>
        <w:pStyle w:val="Alcm"/>
        <w:jc w:val="both"/>
        <w:rPr>
          <w:rStyle w:val="Kiemels"/>
        </w:rPr>
      </w:pPr>
      <w:r>
        <w:rPr>
          <w:rStyle w:val="Kiemels"/>
        </w:rPr>
        <w:t>Történik-e adattovábbítás harmadik országba, vagy nemzetközi szervezet felé?</w:t>
      </w:r>
    </w:p>
    <w:p w14:paraId="79978AA7" w14:textId="77777777" w:rsidR="004224B2" w:rsidRPr="00942C63" w:rsidRDefault="004224B2" w:rsidP="009E60E8">
      <w:pPr>
        <w:jc w:val="both"/>
        <w:rPr>
          <w:noProof/>
        </w:rPr>
      </w:pPr>
      <w:r w:rsidRPr="00F42621">
        <w:rPr>
          <w:noProof/>
        </w:rPr>
        <w:t>Nem</w:t>
      </w:r>
    </w:p>
    <w:p w14:paraId="45AF330F" w14:textId="77777777" w:rsidR="004224B2" w:rsidRPr="007E7D17" w:rsidRDefault="004224B2" w:rsidP="005C230B">
      <w:pPr>
        <w:pStyle w:val="Alcm"/>
        <w:jc w:val="both"/>
        <w:rPr>
          <w:rStyle w:val="Kiemels"/>
        </w:rPr>
      </w:pPr>
      <w:r>
        <w:rPr>
          <w:rStyle w:val="Kiemels"/>
        </w:rPr>
        <w:t>Meddig tart a személyes adatok</w:t>
      </w:r>
      <w:r w:rsidRPr="007E7D17">
        <w:rPr>
          <w:rStyle w:val="Kiemels"/>
        </w:rPr>
        <w:t xml:space="preserve"> kezelése?</w:t>
      </w:r>
    </w:p>
    <w:p w14:paraId="6D46B32B" w14:textId="77777777" w:rsidR="004224B2" w:rsidRDefault="004224B2" w:rsidP="005C230B">
      <w:pPr>
        <w:jc w:val="both"/>
        <w:rPr>
          <w:noProof/>
        </w:rPr>
      </w:pPr>
      <w:r w:rsidRPr="00F42621">
        <w:rPr>
          <w:noProof/>
        </w:rPr>
        <w:t>A  támogatás nyújtásához kapcsolódó iratokat 5 évig.</w:t>
      </w:r>
    </w:p>
    <w:p w14:paraId="22ED613C" w14:textId="77777777" w:rsidR="00C533E4" w:rsidRDefault="00C533E4" w:rsidP="005C230B">
      <w:pPr>
        <w:jc w:val="both"/>
      </w:pPr>
    </w:p>
    <w:p w14:paraId="4C5467F7" w14:textId="77777777" w:rsidR="004224B2" w:rsidRPr="007E7D17" w:rsidRDefault="004224B2" w:rsidP="005C230B">
      <w:pPr>
        <w:pStyle w:val="Alcm"/>
        <w:jc w:val="both"/>
        <w:rPr>
          <w:rStyle w:val="Kiemels"/>
        </w:rPr>
      </w:pPr>
      <w:r w:rsidRPr="007E7D17">
        <w:rPr>
          <w:rStyle w:val="Kiemels"/>
        </w:rPr>
        <w:lastRenderedPageBreak/>
        <w:t>Milyen küls</w:t>
      </w:r>
      <w:r>
        <w:rPr>
          <w:rStyle w:val="Kiemels"/>
          <w:rFonts w:ascii="Arial" w:hAnsi="Arial" w:cs="Arial"/>
        </w:rPr>
        <w:t xml:space="preserve">ő </w:t>
      </w:r>
      <w:r w:rsidRPr="007E7D17">
        <w:rPr>
          <w:rStyle w:val="Kiemels"/>
        </w:rPr>
        <w:t>szolgáltató (adatfeldolgozó) igénybevételére kerül sor?</w:t>
      </w:r>
    </w:p>
    <w:p w14:paraId="5D254592" w14:textId="77777777" w:rsidR="004224B2" w:rsidRDefault="004224B2" w:rsidP="005C230B">
      <w:pPr>
        <w:jc w:val="both"/>
      </w:pPr>
      <w:r w:rsidRPr="00F42621">
        <w:rPr>
          <w:noProof/>
        </w:rPr>
        <w:t>Az adatkezelési művelet során az önkormányzat hivatala adatfeldolgozói tevékenységet lát el (kérelmek feldolgozása, továbbítása, nyilvántartások vezetése, valamint okiratok szerkesztése). Az önkormányzat hivatala: Bélapátfalvai Közös Önkormányzati Hivatal (Székhelye: 3346 Bélapátfalva, IV. Béla út 70, tel.: 36/554-300, DPO: SMARTLEX Solutions Kft. DPO elérhetősége: dpo@smartlex.hu) Önkormányzati ASP rendszer üzemeltetője a Magyar Államkincstár, amely az adatkezelési művelet során adatfeldolgozónak minősül. Az adatfeldolgozó székhelye: 1054 Budapest, Hold utca 4; adószáma: 15329970-2-41; elérhetősége: http://www.allamkincstar.gov.hu/hu/elerhetosegek/e-mail/</w:t>
      </w:r>
    </w:p>
    <w:p w14:paraId="79EADFE1" w14:textId="77777777" w:rsidR="004224B2" w:rsidRPr="009E60E8" w:rsidRDefault="004224B2" w:rsidP="009E60E8">
      <w:pPr>
        <w:pStyle w:val="Alcm"/>
        <w:jc w:val="both"/>
        <w:rPr>
          <w:rStyle w:val="Kiemels"/>
        </w:rPr>
      </w:pPr>
      <w:r w:rsidRPr="009E60E8">
        <w:rPr>
          <w:rStyle w:val="Kiemels"/>
        </w:rPr>
        <w:t>Adatbiztonsági technikai és szervezési intézkedések leírása:</w:t>
      </w:r>
    </w:p>
    <w:p w14:paraId="429BC5E1" w14:textId="77777777" w:rsidR="004224B2" w:rsidRDefault="004224B2" w:rsidP="00440755">
      <w:pPr>
        <w:jc w:val="both"/>
      </w:pPr>
      <w:r w:rsidRPr="00F42621">
        <w:rPr>
          <w:noProof/>
        </w:rPr>
        <w:t>Adatkezelő az érintettek magánszférájának védelmét az adatkezelés teljes folyamata során biztosítja, így védelmet biztosít különösen a jogosulatlan hozzáférés, megváltoztatása,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http://www.belapatfalva.hu/ honlapon.</w:t>
      </w:r>
    </w:p>
    <w:p w14:paraId="3B2420FE" w14:textId="77777777" w:rsidR="004224B2" w:rsidRDefault="004224B2" w:rsidP="00023FE9">
      <w:pPr>
        <w:keepNext/>
        <w:keepLines/>
        <w:spacing w:after="0" w:line="240" w:lineRule="auto"/>
        <w:jc w:val="both"/>
        <w:outlineLvl w:val="1"/>
      </w:pPr>
    </w:p>
    <w:p w14:paraId="17791509" w14:textId="2C8F2BCF" w:rsidR="004224B2" w:rsidRPr="004224B2" w:rsidRDefault="004224B2" w:rsidP="004224B2">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4224B2">
        <w:rPr>
          <w:rFonts w:asciiTheme="majorHAnsi" w:eastAsiaTheme="majorEastAsia" w:hAnsiTheme="majorHAnsi" w:cstheme="majorBidi"/>
          <w:b/>
          <w:bCs/>
          <w:color w:val="2E74B5" w:themeColor="accent1" w:themeShade="BF"/>
          <w:sz w:val="26"/>
          <w:szCs w:val="26"/>
          <w:u w:val="single"/>
        </w:rPr>
        <w:t xml:space="preserve">Adatkezelési tevékenység: </w:t>
      </w:r>
      <w:r w:rsidRPr="004224B2">
        <w:rPr>
          <w:rFonts w:asciiTheme="majorHAnsi" w:eastAsiaTheme="majorEastAsia" w:hAnsiTheme="majorHAnsi" w:cstheme="majorBidi"/>
          <w:b/>
          <w:bCs/>
          <w:noProof/>
          <w:color w:val="2E74B5" w:themeColor="accent1" w:themeShade="BF"/>
          <w:sz w:val="26"/>
          <w:szCs w:val="26"/>
          <w:u w:val="single"/>
        </w:rPr>
        <w:t>Települési támogatás keretében nyújtott gyógyszertámogatás</w:t>
      </w:r>
    </w:p>
    <w:p w14:paraId="59882B60" w14:textId="77777777" w:rsidR="004224B2" w:rsidRDefault="004224B2" w:rsidP="005C230B">
      <w:pPr>
        <w:pStyle w:val="Alcm"/>
        <w:jc w:val="both"/>
        <w:rPr>
          <w:rStyle w:val="Kiemels"/>
        </w:rPr>
      </w:pPr>
    </w:p>
    <w:p w14:paraId="15BB138F" w14:textId="365AEECE" w:rsidR="004224B2" w:rsidRPr="00B00132" w:rsidRDefault="004224B2" w:rsidP="005C230B">
      <w:pPr>
        <w:pStyle w:val="Alcm"/>
        <w:jc w:val="both"/>
        <w:rPr>
          <w:rStyle w:val="Kiemels"/>
        </w:rPr>
      </w:pPr>
      <w:r w:rsidRPr="00B00132">
        <w:rPr>
          <w:rStyle w:val="Kiemels"/>
        </w:rPr>
        <w:t>Milyen célból történik a személyes adatainak kezelése?</w:t>
      </w:r>
    </w:p>
    <w:p w14:paraId="44EA1E87" w14:textId="77777777" w:rsidR="004224B2" w:rsidRDefault="004224B2" w:rsidP="005C230B">
      <w:pPr>
        <w:jc w:val="both"/>
      </w:pPr>
      <w:r w:rsidRPr="00F42621">
        <w:rPr>
          <w:noProof/>
        </w:rPr>
        <w:t>Részorulók számára gyógyszertámogatás biztosítása.</w:t>
      </w:r>
    </w:p>
    <w:p w14:paraId="64A2091E" w14:textId="77777777" w:rsidR="004224B2" w:rsidRPr="00B00132" w:rsidRDefault="004224B2" w:rsidP="005C230B">
      <w:pPr>
        <w:pStyle w:val="Alcm"/>
        <w:jc w:val="both"/>
        <w:rPr>
          <w:rStyle w:val="Kiemels"/>
        </w:rPr>
      </w:pPr>
      <w:r w:rsidRPr="00B00132">
        <w:rPr>
          <w:rStyle w:val="Kiemels"/>
        </w:rPr>
        <w:t>Mi a jogalapja a személyes adatai kezelésének?</w:t>
      </w:r>
    </w:p>
    <w:p w14:paraId="3744A934" w14:textId="77777777" w:rsidR="004224B2" w:rsidRDefault="004224B2" w:rsidP="005C230B">
      <w:pPr>
        <w:jc w:val="both"/>
      </w:pPr>
      <w:r w:rsidRPr="00F42621">
        <w:rPr>
          <w:noProof/>
        </w:rPr>
        <w:t>Az adatkezelés jogalapja - tekintettel a NAIH 2018. évi beszámolójára, a kapcsolódó határozatokra, valamint arra, hogy Adatkezelő közfeladatot ellátó költségvetési szerv - a GDPR 6. cikk (1) bekezdésének e) pontja (az adatkezelés közérdekű vagy az adatkezelőre ruházott közhatalmi jogosítvány gyakorlásának keretében végzett feladat végrehajtásához szükséges). A közfeladatot meghatározó jogszabály: 1993. évi III. törvény, 2011. évi CLXXXIX. törvény, Bélapátfalva Város Önkormányzata Képviselő-testületének 13/2021. (X. 29.) önkormányzati rendelete a települési támogatás keretében nyújtott ellátásokról. A különleges személyes adatok kategóriájába tertozó egészségügyi adatok kezelésének a jogalapja a GDPR 9. cikk (2) bekezdésének b) pontja -az adatkezelés az adatkezelőnek vagy az érintettnek a foglalkoztatást, valamint a szociális biztonságot és szociális védelmet szabályozó jogi előírásokból fakadó kötelezettségei teljesítése és konkrét jogai gyakorlása érdekében szükséges, ha az érintett alapvető jogait és érdekeit védő megfelelő garanciákról is rendelkező uniós vagy tagállami jog, illetve a tagállami jog szerinti kollektív szerződés ezt lehetővé teszi.</w:t>
      </w:r>
    </w:p>
    <w:p w14:paraId="601BF98B" w14:textId="77777777" w:rsidR="004224B2" w:rsidRDefault="004224B2" w:rsidP="005C230B">
      <w:pPr>
        <w:pStyle w:val="Alcm"/>
        <w:jc w:val="both"/>
        <w:rPr>
          <w:rStyle w:val="Kiemels"/>
        </w:rPr>
      </w:pPr>
      <w:r>
        <w:rPr>
          <w:rStyle w:val="Kiemels"/>
        </w:rPr>
        <w:t>Kik az adatkezelés érintettjei?</w:t>
      </w:r>
    </w:p>
    <w:p w14:paraId="2C41388B" w14:textId="77777777" w:rsidR="004224B2" w:rsidRDefault="004224B2" w:rsidP="00440755">
      <w:pPr>
        <w:jc w:val="both"/>
        <w:rPr>
          <w:noProof/>
        </w:rPr>
      </w:pPr>
      <w:r w:rsidRPr="00F42621">
        <w:rPr>
          <w:noProof/>
        </w:rPr>
        <w:t>A kérelmező és az általa megjelölt közeli hozzátartozók.</w:t>
      </w:r>
    </w:p>
    <w:p w14:paraId="371FDAE3" w14:textId="77777777" w:rsidR="00C533E4" w:rsidRDefault="00C533E4" w:rsidP="00440755">
      <w:pPr>
        <w:jc w:val="both"/>
        <w:rPr>
          <w:noProof/>
        </w:rPr>
      </w:pPr>
    </w:p>
    <w:p w14:paraId="5F2A52FC" w14:textId="77777777" w:rsidR="00C533E4" w:rsidRPr="00942C63" w:rsidRDefault="00C533E4" w:rsidP="00440755">
      <w:pPr>
        <w:jc w:val="both"/>
        <w:rPr>
          <w:noProof/>
        </w:rPr>
      </w:pPr>
    </w:p>
    <w:p w14:paraId="5D22E750" w14:textId="77777777" w:rsidR="004224B2" w:rsidRPr="00B00132" w:rsidRDefault="004224B2" w:rsidP="005C230B">
      <w:pPr>
        <w:pStyle w:val="Alcm"/>
        <w:jc w:val="both"/>
        <w:rPr>
          <w:rStyle w:val="Kiemels"/>
        </w:rPr>
      </w:pPr>
      <w:r w:rsidRPr="00B00132">
        <w:rPr>
          <w:rStyle w:val="Kiemels"/>
        </w:rPr>
        <w:lastRenderedPageBreak/>
        <w:t>Milyen adatok kezelésére kerül sor?</w:t>
      </w:r>
    </w:p>
    <w:p w14:paraId="1F10D875" w14:textId="77777777" w:rsidR="004224B2" w:rsidRPr="005C230B" w:rsidRDefault="004224B2" w:rsidP="005C230B">
      <w:pPr>
        <w:jc w:val="both"/>
        <w:rPr>
          <w:iCs/>
          <w:noProof/>
        </w:rPr>
      </w:pPr>
      <w:r w:rsidRPr="00F42621">
        <w:rPr>
          <w:iCs/>
          <w:noProof/>
        </w:rPr>
        <w:t>A kérelmező neve, születési neve, lakcíme, tartózkodási címe, anyja neve, születési helye, ideje, családi állapota, TAJ száma, állampolgársága,  kérelmező  telefonszáma, e-mail címe,  közös háztartásban élők száma, kérelmezővel közös háztartásban élők adatai (Név(születési név), születési helye, ideje, rokoni fok  anyja neve, TAJ száma), kérelmező és közös háztartásban élők jövedelmi adatai. A kérelem indoka részben közölt egyéb személyes adatnak minősülő információk. Egészségi állapotra vonatkozó orvosi igazolásokon szereplő adatok.</w:t>
      </w:r>
    </w:p>
    <w:p w14:paraId="644CC5A9" w14:textId="77777777" w:rsidR="004224B2" w:rsidRPr="00B00132" w:rsidRDefault="004224B2" w:rsidP="005C230B">
      <w:pPr>
        <w:pStyle w:val="Alcm"/>
        <w:jc w:val="both"/>
        <w:rPr>
          <w:rStyle w:val="Kiemels"/>
        </w:rPr>
      </w:pPr>
      <w:r w:rsidRPr="00B00132">
        <w:rPr>
          <w:rStyle w:val="Kiemels"/>
        </w:rPr>
        <w:t>Ki fér hozzá a kezelt személyes adatokhoz?</w:t>
      </w:r>
    </w:p>
    <w:p w14:paraId="7047D755" w14:textId="77777777" w:rsidR="004224B2" w:rsidRDefault="004224B2" w:rsidP="005C230B">
      <w:pPr>
        <w:jc w:val="both"/>
      </w:pPr>
      <w:r w:rsidRPr="00F42621">
        <w:rPr>
          <w:noProof/>
        </w:rPr>
        <w:t>A kérelemben foglalt adatokat a képviselő-testület vonatkozó rendelete szerint a képviselő-testület tagjai, amennyiben pedig az adott támogatás vonatkozásában a hatáskör a polgármesterre került átruházásra, úgy a képviselő-testület tagjai közül csak a polgármester ismerheti meg. A kérelmet megismerheti az azt feldolgozó hivatali ügyintéző, a határozatot pedig az ellátást folyósító hivatali ügyintéző is. Az adatok továbbításra kerülnek az önkormányzati ASP és PTR rendszeren keresztül a Magyar Államkincstár részére.</w:t>
      </w:r>
    </w:p>
    <w:p w14:paraId="0F1CCA26" w14:textId="77777777" w:rsidR="004224B2" w:rsidRDefault="004224B2" w:rsidP="005C230B">
      <w:pPr>
        <w:pStyle w:val="Alcm"/>
        <w:jc w:val="both"/>
        <w:rPr>
          <w:rStyle w:val="Kiemels"/>
        </w:rPr>
      </w:pPr>
      <w:r>
        <w:rPr>
          <w:rStyle w:val="Kiemels"/>
        </w:rPr>
        <w:t>Történik-e adattovábbítás harmadik országba, vagy nemzetközi szervezet felé?</w:t>
      </w:r>
    </w:p>
    <w:p w14:paraId="5E83C76E" w14:textId="77777777" w:rsidR="004224B2" w:rsidRPr="00942C63" w:rsidRDefault="004224B2" w:rsidP="009E60E8">
      <w:pPr>
        <w:jc w:val="both"/>
        <w:rPr>
          <w:noProof/>
        </w:rPr>
      </w:pPr>
      <w:r w:rsidRPr="00F42621">
        <w:rPr>
          <w:noProof/>
        </w:rPr>
        <w:t>Nem</w:t>
      </w:r>
    </w:p>
    <w:p w14:paraId="0086A693" w14:textId="77777777" w:rsidR="004224B2" w:rsidRPr="007E7D17" w:rsidRDefault="004224B2" w:rsidP="005C230B">
      <w:pPr>
        <w:pStyle w:val="Alcm"/>
        <w:jc w:val="both"/>
        <w:rPr>
          <w:rStyle w:val="Kiemels"/>
        </w:rPr>
      </w:pPr>
      <w:r>
        <w:rPr>
          <w:rStyle w:val="Kiemels"/>
        </w:rPr>
        <w:t>Meddig tart a személyes adatok</w:t>
      </w:r>
      <w:r w:rsidRPr="007E7D17">
        <w:rPr>
          <w:rStyle w:val="Kiemels"/>
        </w:rPr>
        <w:t xml:space="preserve"> kezelése?</w:t>
      </w:r>
    </w:p>
    <w:p w14:paraId="48B10030" w14:textId="77777777" w:rsidR="004224B2" w:rsidRDefault="004224B2" w:rsidP="005C230B">
      <w:pPr>
        <w:jc w:val="both"/>
      </w:pPr>
      <w:r w:rsidRPr="00F42621">
        <w:rPr>
          <w:noProof/>
        </w:rPr>
        <w:t>A megőrzési idő az alapirat megőrzési idejével egyezik meg</w:t>
      </w:r>
    </w:p>
    <w:p w14:paraId="4961006A" w14:textId="77777777" w:rsidR="004224B2" w:rsidRPr="007E7D17" w:rsidRDefault="004224B2"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2959B2AF" w14:textId="77777777" w:rsidR="004224B2" w:rsidRDefault="004224B2" w:rsidP="005C230B">
      <w:pPr>
        <w:jc w:val="both"/>
      </w:pPr>
      <w:r w:rsidRPr="00F42621">
        <w:rPr>
          <w:noProof/>
        </w:rPr>
        <w:t>Az adatkezelési művelet során az önkormányzat hivatala adatfeldolgozói tevékenységet lát el (kérelmek feldolgozása, továbbítása, nyilvántartások vezetése, valamint okiratok szerkesztése). Az önkormányzat hivatala: Bélapátfalvai Közös Önkormányzati Hivatal (Székhelye: 3346 Bélapátfalva, IV. Béla út 70, tel.: 36/554-300, DPO: SMARTLEX Solutions Kft. DPO elérhetősége: dpo@smartlex.hu) Önkormányzati ASP rendszer üzemeltetője a Magyar Államkincstár, amely az adatkezelési művelet során adatfeldolgozónak minősül. Az adatfeldolgozó székhelye: 1054 Budapest, Hold utca 4; adószáma: 15329970-2-41; elérhetősége: http://www.allamkincstar.gov.hu/hu/elerhetosegek/e-mail/</w:t>
      </w:r>
    </w:p>
    <w:p w14:paraId="7128A4AF" w14:textId="77777777" w:rsidR="004224B2" w:rsidRPr="009E60E8" w:rsidRDefault="004224B2" w:rsidP="009E60E8">
      <w:pPr>
        <w:pStyle w:val="Alcm"/>
        <w:jc w:val="both"/>
        <w:rPr>
          <w:rStyle w:val="Kiemels"/>
        </w:rPr>
      </w:pPr>
      <w:r w:rsidRPr="009E60E8">
        <w:rPr>
          <w:rStyle w:val="Kiemels"/>
        </w:rPr>
        <w:t>Adatbiztonsági technikai és szervezési intézkedések leírása:</w:t>
      </w:r>
    </w:p>
    <w:p w14:paraId="3F42C7DC" w14:textId="77777777" w:rsidR="004224B2" w:rsidRDefault="004224B2" w:rsidP="00440755">
      <w:pPr>
        <w:jc w:val="both"/>
        <w:rPr>
          <w:noProof/>
        </w:rPr>
      </w:pPr>
      <w:r w:rsidRPr="00F42621">
        <w:rPr>
          <w:noProof/>
        </w:rPr>
        <w:t>Adatkezelő az érintettek magánszférájának védelmét az adatkezelés teljes folyamata során biztosítja, így védelmet biztosít különösen a jogosulatlan hozzáférés, megváltoztatása,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http://www.belapatfalva.hu/ honlapon.</w:t>
      </w:r>
    </w:p>
    <w:p w14:paraId="26C1996C" w14:textId="77777777" w:rsidR="00C533E4" w:rsidRDefault="00C533E4" w:rsidP="00440755">
      <w:pPr>
        <w:jc w:val="both"/>
        <w:rPr>
          <w:noProof/>
        </w:rPr>
      </w:pPr>
    </w:p>
    <w:p w14:paraId="41678FF2" w14:textId="77777777" w:rsidR="00C533E4" w:rsidRDefault="00C533E4" w:rsidP="00440755">
      <w:pPr>
        <w:jc w:val="both"/>
      </w:pPr>
    </w:p>
    <w:p w14:paraId="6C2FB884" w14:textId="77777777" w:rsidR="004224B2" w:rsidRDefault="004224B2" w:rsidP="00023FE9">
      <w:pPr>
        <w:keepNext/>
        <w:keepLines/>
        <w:spacing w:after="0" w:line="240" w:lineRule="auto"/>
        <w:jc w:val="both"/>
        <w:outlineLvl w:val="1"/>
      </w:pPr>
    </w:p>
    <w:p w14:paraId="4DD6C98B" w14:textId="045F0038" w:rsidR="004224B2" w:rsidRPr="004224B2" w:rsidRDefault="004224B2" w:rsidP="004224B2">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4224B2">
        <w:rPr>
          <w:rFonts w:asciiTheme="majorHAnsi" w:eastAsiaTheme="majorEastAsia" w:hAnsiTheme="majorHAnsi" w:cstheme="majorBidi"/>
          <w:b/>
          <w:bCs/>
          <w:color w:val="2E74B5" w:themeColor="accent1" w:themeShade="BF"/>
          <w:sz w:val="26"/>
          <w:szCs w:val="26"/>
          <w:u w:val="single"/>
        </w:rPr>
        <w:t xml:space="preserve">Adatkezelési tevékenység: </w:t>
      </w:r>
      <w:r w:rsidRPr="004224B2">
        <w:rPr>
          <w:rFonts w:asciiTheme="majorHAnsi" w:eastAsiaTheme="majorEastAsia" w:hAnsiTheme="majorHAnsi" w:cstheme="majorBidi"/>
          <w:b/>
          <w:bCs/>
          <w:noProof/>
          <w:color w:val="2E74B5" w:themeColor="accent1" w:themeShade="BF"/>
          <w:sz w:val="26"/>
          <w:szCs w:val="26"/>
          <w:u w:val="single"/>
        </w:rPr>
        <w:t>Települési támogatás keretében nyújtott tűzifa támogatás</w:t>
      </w:r>
    </w:p>
    <w:p w14:paraId="2BC42178" w14:textId="77777777" w:rsidR="004224B2" w:rsidRDefault="004224B2" w:rsidP="005C230B">
      <w:pPr>
        <w:pStyle w:val="Alcm"/>
        <w:jc w:val="both"/>
        <w:rPr>
          <w:rStyle w:val="Kiemels"/>
        </w:rPr>
      </w:pPr>
    </w:p>
    <w:p w14:paraId="5343D9A5" w14:textId="24A0114B" w:rsidR="004224B2" w:rsidRPr="00B00132" w:rsidRDefault="004224B2" w:rsidP="005C230B">
      <w:pPr>
        <w:pStyle w:val="Alcm"/>
        <w:jc w:val="both"/>
        <w:rPr>
          <w:rStyle w:val="Kiemels"/>
        </w:rPr>
      </w:pPr>
      <w:r w:rsidRPr="00B00132">
        <w:rPr>
          <w:rStyle w:val="Kiemels"/>
        </w:rPr>
        <w:t>Milyen célból történik a személyes adatainak kezelése?</w:t>
      </w:r>
    </w:p>
    <w:p w14:paraId="6D01621C" w14:textId="77777777" w:rsidR="004224B2" w:rsidRDefault="004224B2" w:rsidP="005C230B">
      <w:pPr>
        <w:jc w:val="both"/>
      </w:pPr>
      <w:r w:rsidRPr="00F42621">
        <w:rPr>
          <w:noProof/>
        </w:rPr>
        <w:t>Részorulók számára szociális tüzifa biztosítása.</w:t>
      </w:r>
    </w:p>
    <w:p w14:paraId="691DBDD6" w14:textId="77777777" w:rsidR="004224B2" w:rsidRPr="00B00132" w:rsidRDefault="004224B2" w:rsidP="005C230B">
      <w:pPr>
        <w:pStyle w:val="Alcm"/>
        <w:jc w:val="both"/>
        <w:rPr>
          <w:rStyle w:val="Kiemels"/>
        </w:rPr>
      </w:pPr>
      <w:r w:rsidRPr="00B00132">
        <w:rPr>
          <w:rStyle w:val="Kiemels"/>
        </w:rPr>
        <w:t>Mi a jogalapja a személyes adatai kezelésének?</w:t>
      </w:r>
    </w:p>
    <w:p w14:paraId="3508A9B6" w14:textId="77777777" w:rsidR="004224B2" w:rsidRDefault="004224B2" w:rsidP="005C230B">
      <w:pPr>
        <w:jc w:val="both"/>
      </w:pPr>
      <w:r w:rsidRPr="00F42621">
        <w:rPr>
          <w:noProof/>
        </w:rPr>
        <w:t>Az adatkezelés jogalapja - tekintettel a NAIH 2018. évi beszámolójára, a kapcsolódó határozatokra, valamint arra, hogy Adatkezelő közfeladatot ellátó költségvetési szerv - a GDPR 6. cikk (1) bekezdésének e) pontja (az adatkezelés közérdekű vagy az adatkezelőre ruházott közhatalmi jogosítvány gyakorlásának keretében végzett feladat végrehajtásához szükséges). A közfeladatot meghatározó jogszabály: 1993. évi III. törvény, 2011. évi CLXXXIX. törvény, Bélapátfalva Város Önkormányzata Képviselő-testületének 13/2021. (X. 29.) önkormányzati rendelete a települési támogatás keretében nyújtott ellátásokról</w:t>
      </w:r>
    </w:p>
    <w:p w14:paraId="28638555" w14:textId="77777777" w:rsidR="004224B2" w:rsidRDefault="004224B2" w:rsidP="005C230B">
      <w:pPr>
        <w:pStyle w:val="Alcm"/>
        <w:jc w:val="both"/>
        <w:rPr>
          <w:rStyle w:val="Kiemels"/>
        </w:rPr>
      </w:pPr>
      <w:r>
        <w:rPr>
          <w:rStyle w:val="Kiemels"/>
        </w:rPr>
        <w:t>Kik az adatkezelés érintettjei?</w:t>
      </w:r>
    </w:p>
    <w:p w14:paraId="0CFEDC08" w14:textId="77777777" w:rsidR="004224B2" w:rsidRPr="00942C63" w:rsidRDefault="004224B2" w:rsidP="00440755">
      <w:pPr>
        <w:jc w:val="both"/>
        <w:rPr>
          <w:noProof/>
        </w:rPr>
      </w:pPr>
      <w:r w:rsidRPr="00F42621">
        <w:rPr>
          <w:noProof/>
        </w:rPr>
        <w:t>A kérelmező és az általa megjelölt közeli hozzátartozók.</w:t>
      </w:r>
    </w:p>
    <w:p w14:paraId="284BE3B1" w14:textId="77777777" w:rsidR="004224B2" w:rsidRPr="00B00132" w:rsidRDefault="004224B2" w:rsidP="005C230B">
      <w:pPr>
        <w:pStyle w:val="Alcm"/>
        <w:jc w:val="both"/>
        <w:rPr>
          <w:rStyle w:val="Kiemels"/>
        </w:rPr>
      </w:pPr>
      <w:r w:rsidRPr="00B00132">
        <w:rPr>
          <w:rStyle w:val="Kiemels"/>
        </w:rPr>
        <w:t>Milyen adatok kezelésére kerül sor?</w:t>
      </w:r>
    </w:p>
    <w:p w14:paraId="026ACD67" w14:textId="77777777" w:rsidR="004224B2" w:rsidRPr="005C230B" w:rsidRDefault="004224B2" w:rsidP="005C230B">
      <w:pPr>
        <w:jc w:val="both"/>
        <w:rPr>
          <w:iCs/>
          <w:noProof/>
        </w:rPr>
      </w:pPr>
      <w:r w:rsidRPr="00F42621">
        <w:rPr>
          <w:iCs/>
          <w:noProof/>
        </w:rPr>
        <w:t>A kérelmező neve, születési neve, lakcíme, anyja neve, születési helye, ideje, TAJ száma, kérelmező  telefonszáma, lakáshasználat jogcíme, közös háztartásban élők száma, kérelmezővel közös háztartásban élők adatai (Név, születési helye, ideje, anyja neve, TAJ száma), kérelmező és közeli hozzátartozó jövedelmi adatai.</w:t>
      </w:r>
    </w:p>
    <w:p w14:paraId="5656A290" w14:textId="77777777" w:rsidR="004224B2" w:rsidRPr="00B00132" w:rsidRDefault="004224B2" w:rsidP="005C230B">
      <w:pPr>
        <w:pStyle w:val="Alcm"/>
        <w:jc w:val="both"/>
        <w:rPr>
          <w:rStyle w:val="Kiemels"/>
        </w:rPr>
      </w:pPr>
      <w:r w:rsidRPr="00B00132">
        <w:rPr>
          <w:rStyle w:val="Kiemels"/>
        </w:rPr>
        <w:t>Ki fér hozzá a kezelt személyes adatokhoz?</w:t>
      </w:r>
    </w:p>
    <w:p w14:paraId="54A7465B" w14:textId="77777777" w:rsidR="004224B2" w:rsidRDefault="004224B2" w:rsidP="005C230B">
      <w:pPr>
        <w:jc w:val="both"/>
      </w:pPr>
      <w:r w:rsidRPr="00F42621">
        <w:rPr>
          <w:noProof/>
        </w:rPr>
        <w:t>A  kérelemben foglalt adatokat a képviselő-testület vonatkozó rendelete szerint a képviselő-testület tagjai, amennyiben pedig az adott támogatás vonatkozásában a hatáskör a polgármesterre került átruházásra, úgy a képviselő-testület tagjai közül csak a polgármester ismerheti meg. A kérelmet megismerheti az azt feldolgozó hivatali ügyintéző, a határozatot pedig az ellátást folyósító hivatali ügyintéző is. Az adatok továbbításra kerülnek az önkormányzati ASP és PTR rendszeren keresztül a Magyar Államkincstár részére.</w:t>
      </w:r>
    </w:p>
    <w:p w14:paraId="3042EBF3" w14:textId="77777777" w:rsidR="004224B2" w:rsidRDefault="004224B2" w:rsidP="005C230B">
      <w:pPr>
        <w:pStyle w:val="Alcm"/>
        <w:jc w:val="both"/>
        <w:rPr>
          <w:rStyle w:val="Kiemels"/>
        </w:rPr>
      </w:pPr>
      <w:r>
        <w:rPr>
          <w:rStyle w:val="Kiemels"/>
        </w:rPr>
        <w:t>Történik-e adattovábbítás harmadik országba, vagy nemzetközi szervezet felé?</w:t>
      </w:r>
    </w:p>
    <w:p w14:paraId="1262896B" w14:textId="77777777" w:rsidR="004224B2" w:rsidRPr="00942C63" w:rsidRDefault="004224B2" w:rsidP="009E60E8">
      <w:pPr>
        <w:jc w:val="both"/>
        <w:rPr>
          <w:noProof/>
        </w:rPr>
      </w:pPr>
      <w:r w:rsidRPr="00F42621">
        <w:rPr>
          <w:noProof/>
        </w:rPr>
        <w:t>Nem</w:t>
      </w:r>
    </w:p>
    <w:p w14:paraId="693E93ED" w14:textId="77777777" w:rsidR="004224B2" w:rsidRPr="007E7D17" w:rsidRDefault="004224B2" w:rsidP="005C230B">
      <w:pPr>
        <w:pStyle w:val="Alcm"/>
        <w:jc w:val="both"/>
        <w:rPr>
          <w:rStyle w:val="Kiemels"/>
        </w:rPr>
      </w:pPr>
      <w:r>
        <w:rPr>
          <w:rStyle w:val="Kiemels"/>
        </w:rPr>
        <w:t>Meddig tart a személyes adatok</w:t>
      </w:r>
      <w:r w:rsidRPr="007E7D17">
        <w:rPr>
          <w:rStyle w:val="Kiemels"/>
        </w:rPr>
        <w:t xml:space="preserve"> kezelése?</w:t>
      </w:r>
    </w:p>
    <w:p w14:paraId="20BDE4EF" w14:textId="77777777" w:rsidR="004224B2" w:rsidRDefault="004224B2" w:rsidP="005C230B">
      <w:pPr>
        <w:jc w:val="both"/>
      </w:pPr>
      <w:r w:rsidRPr="00F42621">
        <w:rPr>
          <w:noProof/>
        </w:rPr>
        <w:t>A megőrzési idő az alapirat megőrzési idejével egyezik meg</w:t>
      </w:r>
    </w:p>
    <w:p w14:paraId="300465A3" w14:textId="77777777" w:rsidR="004224B2" w:rsidRPr="007E7D17" w:rsidRDefault="004224B2"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33BBFCA0" w14:textId="77777777" w:rsidR="004224B2" w:rsidRDefault="004224B2" w:rsidP="005C230B">
      <w:pPr>
        <w:jc w:val="both"/>
      </w:pPr>
      <w:r w:rsidRPr="00F42621">
        <w:rPr>
          <w:noProof/>
        </w:rPr>
        <w:t xml:space="preserve">Az adatkezelési művelet során az önkormányzat hivatala adatfeldolgozói tevékenységet lát el (kérelmek feldolgozása, továbbítása, nyilvántartások vezetése, valamint okiratok szerkesztése). Az önkormányzat hivatala: Bélapátfalvai Közös Önkormányzati Hivatal (Székhelye: 3346 Bélapátfalva, IV. </w:t>
      </w:r>
      <w:r w:rsidRPr="00F42621">
        <w:rPr>
          <w:noProof/>
        </w:rPr>
        <w:lastRenderedPageBreak/>
        <w:t>Béla út 70, tel.: 36/554-300, DPO: SMARTLEX Solutions Kft. DPO elérhetősége: dpo@smartlex.hu) Önkormányzati ASP rendszer üzemeltetője a Magyar Államkincstár, amely az adatkezelési művelet során adatfeldolgozónak minősül. Az adatfeldolgozó székhelye: 1054 Budapest, Hold utca 4; adószáma: 15329970-2-41; elérhetősége: http://www.allamkincstar.gov.hu/hu/elerhetosegek/e-mail/</w:t>
      </w:r>
    </w:p>
    <w:p w14:paraId="4DD75ADE" w14:textId="77777777" w:rsidR="004224B2" w:rsidRPr="009E60E8" w:rsidRDefault="004224B2" w:rsidP="009E60E8">
      <w:pPr>
        <w:pStyle w:val="Alcm"/>
        <w:jc w:val="both"/>
        <w:rPr>
          <w:rStyle w:val="Kiemels"/>
        </w:rPr>
      </w:pPr>
      <w:r w:rsidRPr="009E60E8">
        <w:rPr>
          <w:rStyle w:val="Kiemels"/>
        </w:rPr>
        <w:t>Adatbiztonsági technikai és szervezési intézkedések leírása:</w:t>
      </w:r>
    </w:p>
    <w:p w14:paraId="59C5E132" w14:textId="77777777" w:rsidR="004224B2" w:rsidRDefault="004224B2" w:rsidP="00440755">
      <w:pPr>
        <w:jc w:val="both"/>
      </w:pPr>
      <w:r w:rsidRPr="00F42621">
        <w:rPr>
          <w:noProof/>
        </w:rPr>
        <w:t>Adatkezelő az érintettek magánszférájának védelmét az adatkezelés teljes folyamata során biztosítja, így védelmet biztosít különösen a jogosulatlan hozzáférés, megváltoztatása,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http://www.belapatfalva.hu/ honlapon.</w:t>
      </w:r>
    </w:p>
    <w:p w14:paraId="508926A9" w14:textId="77777777" w:rsidR="004224B2" w:rsidRDefault="004224B2" w:rsidP="00023FE9">
      <w:pPr>
        <w:keepNext/>
        <w:keepLines/>
        <w:spacing w:after="0" w:line="240" w:lineRule="auto"/>
        <w:jc w:val="both"/>
        <w:outlineLvl w:val="1"/>
      </w:pPr>
    </w:p>
    <w:p w14:paraId="68A87C82" w14:textId="314AC709" w:rsidR="004224B2" w:rsidRPr="004224B2" w:rsidRDefault="004224B2" w:rsidP="004224B2">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4224B2">
        <w:rPr>
          <w:rFonts w:asciiTheme="majorHAnsi" w:eastAsiaTheme="majorEastAsia" w:hAnsiTheme="majorHAnsi" w:cstheme="majorBidi"/>
          <w:b/>
          <w:bCs/>
          <w:color w:val="2E74B5" w:themeColor="accent1" w:themeShade="BF"/>
          <w:sz w:val="26"/>
          <w:szCs w:val="26"/>
          <w:u w:val="single"/>
        </w:rPr>
        <w:t xml:space="preserve">Adatkezelési tevékenység: </w:t>
      </w:r>
      <w:r w:rsidRPr="004224B2">
        <w:rPr>
          <w:rFonts w:asciiTheme="majorHAnsi" w:eastAsiaTheme="majorEastAsia" w:hAnsiTheme="majorHAnsi" w:cstheme="majorBidi"/>
          <w:b/>
          <w:bCs/>
          <w:noProof/>
          <w:color w:val="2E74B5" w:themeColor="accent1" w:themeShade="BF"/>
          <w:sz w:val="26"/>
          <w:szCs w:val="26"/>
          <w:u w:val="single"/>
        </w:rPr>
        <w:t>Települési támogatás keretében nyújtott fűtéstámogatás</w:t>
      </w:r>
    </w:p>
    <w:p w14:paraId="3E9EFD7A" w14:textId="77777777" w:rsidR="004224B2" w:rsidRPr="005A5840" w:rsidRDefault="004224B2" w:rsidP="005A5840"/>
    <w:p w14:paraId="746F022A" w14:textId="77777777" w:rsidR="004224B2" w:rsidRPr="00B00132" w:rsidRDefault="004224B2" w:rsidP="005C230B">
      <w:pPr>
        <w:pStyle w:val="Alcm"/>
        <w:jc w:val="both"/>
        <w:rPr>
          <w:rStyle w:val="Kiemels"/>
        </w:rPr>
      </w:pPr>
      <w:r w:rsidRPr="00B00132">
        <w:rPr>
          <w:rStyle w:val="Kiemels"/>
        </w:rPr>
        <w:t>Milyen célból történik a személyes adatainak kezelése?</w:t>
      </w:r>
    </w:p>
    <w:p w14:paraId="61B30515" w14:textId="77777777" w:rsidR="004224B2" w:rsidRDefault="004224B2" w:rsidP="005C230B">
      <w:pPr>
        <w:jc w:val="both"/>
      </w:pPr>
      <w:r w:rsidRPr="00F42621">
        <w:rPr>
          <w:noProof/>
        </w:rPr>
        <w:t>Részorulók számára szociális fűtéstámogatás biztosítása.</w:t>
      </w:r>
    </w:p>
    <w:p w14:paraId="2BD6F256" w14:textId="77777777" w:rsidR="004224B2" w:rsidRPr="00B00132" w:rsidRDefault="004224B2" w:rsidP="005C230B">
      <w:pPr>
        <w:pStyle w:val="Alcm"/>
        <w:jc w:val="both"/>
        <w:rPr>
          <w:rStyle w:val="Kiemels"/>
        </w:rPr>
      </w:pPr>
      <w:r w:rsidRPr="00B00132">
        <w:rPr>
          <w:rStyle w:val="Kiemels"/>
        </w:rPr>
        <w:t>Mi a jogalapja a személyes adatai kezelésének?</w:t>
      </w:r>
    </w:p>
    <w:p w14:paraId="701BA2CF" w14:textId="77777777" w:rsidR="004224B2" w:rsidRDefault="004224B2" w:rsidP="005C230B">
      <w:pPr>
        <w:jc w:val="both"/>
      </w:pPr>
      <w:r w:rsidRPr="00F42621">
        <w:rPr>
          <w:noProof/>
        </w:rPr>
        <w:t>Az adatkezelés jogalapja - tekintettel a NAIH 2018. évi beszámolójára, a kapcsolódó határozatokra, valamint arra, hogy Adatkezelő közfeladatot ellátó költségvetési szerv - a GDPR 6. cikk (1) bekezdésének e) pontja (az adatkezelés közérdekű vagy az adatkezelőre ruházott közhatalmi jogosítvány gyakorlásának keretében végzett feladat végrehajtásához szükséges). A közfeladatot meghatározó jogszabály: 1993. évi III. törvény, 2011. évi CLXXXIX. törvény, Bélapátfalva Város Önkormányzata Képviselő-testületének 13/2021. (X. 29.) önkormányzati rendelete a települési támogatás keretében nyújtott ellátásokról</w:t>
      </w:r>
    </w:p>
    <w:p w14:paraId="6F41C9AB" w14:textId="77777777" w:rsidR="004224B2" w:rsidRDefault="004224B2" w:rsidP="005C230B">
      <w:pPr>
        <w:pStyle w:val="Alcm"/>
        <w:jc w:val="both"/>
        <w:rPr>
          <w:rStyle w:val="Kiemels"/>
        </w:rPr>
      </w:pPr>
      <w:r>
        <w:rPr>
          <w:rStyle w:val="Kiemels"/>
        </w:rPr>
        <w:t>Kik az adatkezelés érintettjei?</w:t>
      </w:r>
    </w:p>
    <w:p w14:paraId="49E2A9AB" w14:textId="77777777" w:rsidR="004224B2" w:rsidRPr="00942C63" w:rsidRDefault="004224B2" w:rsidP="00440755">
      <w:pPr>
        <w:jc w:val="both"/>
        <w:rPr>
          <w:noProof/>
        </w:rPr>
      </w:pPr>
      <w:r w:rsidRPr="00F42621">
        <w:rPr>
          <w:noProof/>
        </w:rPr>
        <w:t>A kérelmező és az általa megjelölt közeli hozzátartozók.</w:t>
      </w:r>
    </w:p>
    <w:p w14:paraId="1793EB67" w14:textId="77777777" w:rsidR="004224B2" w:rsidRPr="00B00132" w:rsidRDefault="004224B2" w:rsidP="005C230B">
      <w:pPr>
        <w:pStyle w:val="Alcm"/>
        <w:jc w:val="both"/>
        <w:rPr>
          <w:rStyle w:val="Kiemels"/>
        </w:rPr>
      </w:pPr>
      <w:r w:rsidRPr="00B00132">
        <w:rPr>
          <w:rStyle w:val="Kiemels"/>
        </w:rPr>
        <w:t>Milyen adatok kezelésére kerül sor?</w:t>
      </w:r>
    </w:p>
    <w:p w14:paraId="20BA7F93" w14:textId="77777777" w:rsidR="004224B2" w:rsidRPr="005C230B" w:rsidRDefault="004224B2" w:rsidP="005C230B">
      <w:pPr>
        <w:jc w:val="both"/>
        <w:rPr>
          <w:iCs/>
          <w:noProof/>
        </w:rPr>
      </w:pPr>
      <w:r w:rsidRPr="00F42621">
        <w:rPr>
          <w:iCs/>
          <w:noProof/>
        </w:rPr>
        <w:t>A kérelmező neve, születési neve, lakcíme, anyja neve, születési helye, ideje, TAJ száma, kérelmező  telefonszáma, lakáshasználat jogcíme, közös háztartásban élők száma, kérelmezővel közös háztartásban élők adatai (Név, születési helye, ideje, anyja neve, TAJ száma), kérelmező és közeli hozzátartozó jövedelmi adatai.</w:t>
      </w:r>
    </w:p>
    <w:p w14:paraId="2DBCE3E0" w14:textId="77777777" w:rsidR="004224B2" w:rsidRPr="00B00132" w:rsidRDefault="004224B2" w:rsidP="005C230B">
      <w:pPr>
        <w:pStyle w:val="Alcm"/>
        <w:jc w:val="both"/>
        <w:rPr>
          <w:rStyle w:val="Kiemels"/>
        </w:rPr>
      </w:pPr>
      <w:r w:rsidRPr="00B00132">
        <w:rPr>
          <w:rStyle w:val="Kiemels"/>
        </w:rPr>
        <w:t>Ki fér hozzá a kezelt személyes adatokhoz?</w:t>
      </w:r>
    </w:p>
    <w:p w14:paraId="427EC810" w14:textId="77777777" w:rsidR="004224B2" w:rsidRDefault="004224B2" w:rsidP="005C230B">
      <w:pPr>
        <w:jc w:val="both"/>
      </w:pPr>
      <w:r w:rsidRPr="00F42621">
        <w:rPr>
          <w:noProof/>
        </w:rPr>
        <w:t>A  kérelemben foglalt adatokat a képviselő-testület vonatkozó rendelete szerint a képviselő-testület tagjai, amennyiben pedig az adott támogatás vonatkozásában a hatáskör a polgármesterre került átruházásra, úgy a képviselő-testület tagjai közül csak a polgármester ismerheti meg. A kérelmet megismerheti az azt feldolgozó hivatali ügyintéző, a határozatot pedig az ellátást folyósító hivatali ügyintéző is. Az adatok továbbításra kerülnek az önkormányzati ASP és PTR rendszeren keresztül a Magyar Államkincstár részére.</w:t>
      </w:r>
    </w:p>
    <w:p w14:paraId="14CDF6CA" w14:textId="77777777" w:rsidR="004224B2" w:rsidRDefault="004224B2" w:rsidP="005C230B">
      <w:pPr>
        <w:pStyle w:val="Alcm"/>
        <w:jc w:val="both"/>
        <w:rPr>
          <w:rStyle w:val="Kiemels"/>
        </w:rPr>
      </w:pPr>
      <w:r>
        <w:rPr>
          <w:rStyle w:val="Kiemels"/>
        </w:rPr>
        <w:lastRenderedPageBreak/>
        <w:t>Történik-e adattovábbítás harmadik országba, vagy nemzetközi szervezet felé?</w:t>
      </w:r>
    </w:p>
    <w:p w14:paraId="3C816937" w14:textId="77777777" w:rsidR="004224B2" w:rsidRPr="00942C63" w:rsidRDefault="004224B2" w:rsidP="009E60E8">
      <w:pPr>
        <w:jc w:val="both"/>
        <w:rPr>
          <w:noProof/>
        </w:rPr>
      </w:pPr>
      <w:r w:rsidRPr="00F42621">
        <w:rPr>
          <w:noProof/>
        </w:rPr>
        <w:t>Nem</w:t>
      </w:r>
    </w:p>
    <w:p w14:paraId="4BAE47E9" w14:textId="77777777" w:rsidR="004224B2" w:rsidRPr="007E7D17" w:rsidRDefault="004224B2" w:rsidP="005C230B">
      <w:pPr>
        <w:pStyle w:val="Alcm"/>
        <w:jc w:val="both"/>
        <w:rPr>
          <w:rStyle w:val="Kiemels"/>
        </w:rPr>
      </w:pPr>
      <w:r>
        <w:rPr>
          <w:rStyle w:val="Kiemels"/>
        </w:rPr>
        <w:t>Meddig tart a személyes adatok</w:t>
      </w:r>
      <w:r w:rsidRPr="007E7D17">
        <w:rPr>
          <w:rStyle w:val="Kiemels"/>
        </w:rPr>
        <w:t xml:space="preserve"> kezelése?</w:t>
      </w:r>
    </w:p>
    <w:p w14:paraId="780982D1" w14:textId="77777777" w:rsidR="004224B2" w:rsidRDefault="004224B2" w:rsidP="005C230B">
      <w:pPr>
        <w:jc w:val="both"/>
      </w:pPr>
      <w:r w:rsidRPr="00F42621">
        <w:rPr>
          <w:noProof/>
        </w:rPr>
        <w:t>A megőrzési idő az alapirat megőrzési idejével egyezik meg</w:t>
      </w:r>
    </w:p>
    <w:p w14:paraId="1FEC8F94" w14:textId="77777777" w:rsidR="004224B2" w:rsidRPr="007E7D17" w:rsidRDefault="004224B2"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14CD9C9" w14:textId="77777777" w:rsidR="004224B2" w:rsidRDefault="004224B2" w:rsidP="005C230B">
      <w:pPr>
        <w:jc w:val="both"/>
      </w:pPr>
      <w:r w:rsidRPr="00F42621">
        <w:rPr>
          <w:noProof/>
        </w:rPr>
        <w:t>Az adatkezelési művelet során az önkormányzat hivatala adatfeldolgozói tevékenységet lát el (kérelmek feldolgozása, továbbítása, nyilvántartások vezetése, valamint okiratok szerkesztése). Az önkormányzat hivatala: Bélapátfalvai Közös Önkormányzati Hivatal (Székhelye: 3346 Bélapátfalva, IV. Béla út 70, tel.: 36/554-300, DPO: SMARTLEX Solutions Kft. DPO elérhetősége: dpo@smartlex.hu) Önkormányzati ASP rendszer üzemeltetője a Magyar Államkincstár, amely az adatkezelési művelet során adatfeldolgozónak minősül. Az adatfeldolgozó székhelye: 1054 Budapest, Hold utca 4; adószáma: 15329970-2-41; elérhetősége: http://www.allamkincstar.gov.hu/hu/elerhetosegek/e-mail/</w:t>
      </w:r>
    </w:p>
    <w:p w14:paraId="0C4BD6A1" w14:textId="77777777" w:rsidR="004224B2" w:rsidRPr="009E60E8" w:rsidRDefault="004224B2" w:rsidP="009E60E8">
      <w:pPr>
        <w:pStyle w:val="Alcm"/>
        <w:jc w:val="both"/>
        <w:rPr>
          <w:rStyle w:val="Kiemels"/>
        </w:rPr>
      </w:pPr>
      <w:r w:rsidRPr="009E60E8">
        <w:rPr>
          <w:rStyle w:val="Kiemels"/>
        </w:rPr>
        <w:t>Adatbiztonsági technikai és szervezési intézkedések leírása:</w:t>
      </w:r>
    </w:p>
    <w:p w14:paraId="54759376" w14:textId="77777777" w:rsidR="004224B2" w:rsidRDefault="004224B2" w:rsidP="00440755">
      <w:pPr>
        <w:jc w:val="both"/>
      </w:pPr>
      <w:r w:rsidRPr="00F42621">
        <w:rPr>
          <w:noProof/>
        </w:rPr>
        <w:t>Adatkezelő az érintettek magánszférájának védelmét az adatkezelés teljes folyamata során biztosítja, így védelmet biztosít különösen a jogosulatlan hozzáférés, megváltoztatása, továbbítás, nyilvánosságra hozatal, törlés vagy megsemmisítés, valamint véletlen megsemmisülés és sérülés ellen. Az adatbiztonsággal kapcsolatos konkrét szervezési intézkedések leírását az  adatvédelmi és adatkezelési szabályzata tartalmazza. A szabályzatok megtalálhatóak http://www.belapatfalva.hu/ honlapon.</w:t>
      </w:r>
    </w:p>
    <w:p w14:paraId="3DA6FFD1" w14:textId="77777777" w:rsidR="004224B2" w:rsidRDefault="004224B2" w:rsidP="00440755">
      <w:pPr>
        <w:jc w:val="both"/>
      </w:pPr>
    </w:p>
    <w:p w14:paraId="4AB0C89F" w14:textId="77777777" w:rsidR="004224B2" w:rsidRDefault="004224B2" w:rsidP="005C230B">
      <w:pPr>
        <w:jc w:val="both"/>
      </w:pPr>
    </w:p>
    <w:p w14:paraId="2C66EE05" w14:textId="07CEC295" w:rsidR="004224B2" w:rsidRPr="005C230B" w:rsidRDefault="00C533E4" w:rsidP="005C230B">
      <w:pPr>
        <w:jc w:val="both"/>
      </w:pPr>
      <w:r w:rsidRPr="00C533E4">
        <w:t>Kelt: Bélapátfalva, 2025.07.28.</w:t>
      </w:r>
    </w:p>
    <w:sectPr w:rsidR="004224B2" w:rsidRPr="005C230B" w:rsidSect="00C533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E622C"/>
    <w:multiLevelType w:val="hybridMultilevel"/>
    <w:tmpl w:val="ED3245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39294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064E2"/>
    <w:rsid w:val="0001518E"/>
    <w:rsid w:val="00023FE9"/>
    <w:rsid w:val="00025E35"/>
    <w:rsid w:val="000B18AD"/>
    <w:rsid w:val="000B56E3"/>
    <w:rsid w:val="000C76EC"/>
    <w:rsid w:val="00140946"/>
    <w:rsid w:val="001748E9"/>
    <w:rsid w:val="00231AC4"/>
    <w:rsid w:val="00237D69"/>
    <w:rsid w:val="002A4EF0"/>
    <w:rsid w:val="002B5F34"/>
    <w:rsid w:val="002B7717"/>
    <w:rsid w:val="00317927"/>
    <w:rsid w:val="00332892"/>
    <w:rsid w:val="0034286C"/>
    <w:rsid w:val="004224B2"/>
    <w:rsid w:val="00422C0F"/>
    <w:rsid w:val="00440755"/>
    <w:rsid w:val="004974A3"/>
    <w:rsid w:val="004C1C0F"/>
    <w:rsid w:val="005377A9"/>
    <w:rsid w:val="005952E7"/>
    <w:rsid w:val="005A5840"/>
    <w:rsid w:val="005B265A"/>
    <w:rsid w:val="005C230B"/>
    <w:rsid w:val="005F4092"/>
    <w:rsid w:val="005F56A7"/>
    <w:rsid w:val="00642C7D"/>
    <w:rsid w:val="006463E2"/>
    <w:rsid w:val="0065694F"/>
    <w:rsid w:val="00672D69"/>
    <w:rsid w:val="00683413"/>
    <w:rsid w:val="006A15DB"/>
    <w:rsid w:val="0070582A"/>
    <w:rsid w:val="00712CB3"/>
    <w:rsid w:val="0073748D"/>
    <w:rsid w:val="00753551"/>
    <w:rsid w:val="00755212"/>
    <w:rsid w:val="00800318"/>
    <w:rsid w:val="00854FBF"/>
    <w:rsid w:val="008E378C"/>
    <w:rsid w:val="00901556"/>
    <w:rsid w:val="009073BB"/>
    <w:rsid w:val="00932BEE"/>
    <w:rsid w:val="00942C63"/>
    <w:rsid w:val="00967E28"/>
    <w:rsid w:val="009E60E8"/>
    <w:rsid w:val="009F2CE5"/>
    <w:rsid w:val="00A220FB"/>
    <w:rsid w:val="00A64D7C"/>
    <w:rsid w:val="00B0029A"/>
    <w:rsid w:val="00B14CFD"/>
    <w:rsid w:val="00BC0936"/>
    <w:rsid w:val="00BE04DD"/>
    <w:rsid w:val="00BE68D9"/>
    <w:rsid w:val="00C34CDE"/>
    <w:rsid w:val="00C533E4"/>
    <w:rsid w:val="00C67DF0"/>
    <w:rsid w:val="00CC527D"/>
    <w:rsid w:val="00D30725"/>
    <w:rsid w:val="00D41CAF"/>
    <w:rsid w:val="00D5275D"/>
    <w:rsid w:val="00D74D6F"/>
    <w:rsid w:val="00D91D8C"/>
    <w:rsid w:val="00EA7B50"/>
    <w:rsid w:val="00F02C9B"/>
    <w:rsid w:val="00F27DD8"/>
    <w:rsid w:val="00F70AE2"/>
    <w:rsid w:val="00FB0D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DD47"/>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NormlWeb">
    <w:name w:val="Normal (Web)"/>
    <w:basedOn w:val="Norml"/>
    <w:uiPriority w:val="99"/>
    <w:semiHidden/>
    <w:unhideWhenUsed/>
    <w:rsid w:val="00D3072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422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7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B0-C29A-4BB6-A8F2-46AFC29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41</Words>
  <Characters>20296</Characters>
  <Application>Microsoft Office Word</Application>
  <DocSecurity>0</DocSecurity>
  <Lines>169</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3</cp:revision>
  <dcterms:created xsi:type="dcterms:W3CDTF">2025-07-08T12:00:00Z</dcterms:created>
  <dcterms:modified xsi:type="dcterms:W3CDTF">2025-08-29T15:14:00Z</dcterms:modified>
</cp:coreProperties>
</file>